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D08A" w14:textId="764C58A5" w:rsidR="00C85F60" w:rsidRDefault="00953092">
      <w:r>
        <w:t>Pizzaboller</w:t>
      </w:r>
    </w:p>
    <w:p w14:paraId="752A0B31" w14:textId="590C83CD" w:rsidR="00953092" w:rsidRDefault="00953092">
      <w:r>
        <w:t>*BILDE*</w:t>
      </w:r>
    </w:p>
    <w:p w14:paraId="59A0AB83" w14:textId="6BEAD280" w:rsidR="00953092" w:rsidRDefault="00953092">
      <w:r>
        <w:t>Ingredienser</w:t>
      </w:r>
    </w:p>
    <w:p w14:paraId="26AEF755" w14:textId="77777777" w:rsidR="00F16B65" w:rsidRDefault="00F16B65" w:rsidP="00F16B65">
      <w:r>
        <w:t>25 g gjær</w:t>
      </w:r>
    </w:p>
    <w:p w14:paraId="497E9EE1" w14:textId="2BCB6533" w:rsidR="00F16B65" w:rsidRDefault="00F16B65" w:rsidP="00F16B65">
      <w:r>
        <w:t xml:space="preserve">60 g </w:t>
      </w:r>
      <w:r w:rsidR="002B3153">
        <w:t>smør</w:t>
      </w:r>
    </w:p>
    <w:p w14:paraId="19A203B8" w14:textId="21534715" w:rsidR="00F16B65" w:rsidRDefault="00F16B65" w:rsidP="00F16B65">
      <w:r>
        <w:t>1 dl vann</w:t>
      </w:r>
    </w:p>
    <w:p w14:paraId="7775657C" w14:textId="12DAA3E2" w:rsidR="00F16B65" w:rsidRDefault="00F16B65" w:rsidP="00F16B65">
      <w:r>
        <w:t>2,5 dl melk</w:t>
      </w:r>
    </w:p>
    <w:p w14:paraId="6DC3365D" w14:textId="68CDD1DE" w:rsidR="00F16B65" w:rsidRDefault="00F16B65" w:rsidP="00F16B65">
      <w:r>
        <w:t>0,5 ts salt</w:t>
      </w:r>
    </w:p>
    <w:p w14:paraId="75097269" w14:textId="3AF91767" w:rsidR="00F16B65" w:rsidRDefault="00F16B65" w:rsidP="00F16B65">
      <w:r>
        <w:t>1 ts sukker</w:t>
      </w:r>
    </w:p>
    <w:p w14:paraId="06772441" w14:textId="0E63B1D6" w:rsidR="00F16B65" w:rsidRDefault="00F16B65" w:rsidP="00F16B65">
      <w:r>
        <w:t>1 egg</w:t>
      </w:r>
    </w:p>
    <w:p w14:paraId="00FEBB32" w14:textId="122C5848" w:rsidR="00953092" w:rsidRDefault="00F16B65" w:rsidP="00F16B65">
      <w:r>
        <w:t xml:space="preserve">ca. 1 </w:t>
      </w:r>
      <w:r>
        <w:t xml:space="preserve">l </w:t>
      </w:r>
      <w:r>
        <w:t>hvetemel</w:t>
      </w:r>
    </w:p>
    <w:p w14:paraId="00CDC81A" w14:textId="2C2E12AF" w:rsidR="00A84BF3" w:rsidRDefault="00A84BF3" w:rsidP="00F16B65">
      <w:r>
        <w:t>Ost og skinke</w:t>
      </w:r>
    </w:p>
    <w:p w14:paraId="62D78294" w14:textId="77777777" w:rsidR="002B3153" w:rsidRDefault="002B3153" w:rsidP="00F16B65"/>
    <w:p w14:paraId="19EAD581" w14:textId="5316ED44" w:rsidR="002B3153" w:rsidRDefault="002B3153" w:rsidP="00F16B65">
      <w:r>
        <w:t>Fremgangsmåte</w:t>
      </w:r>
    </w:p>
    <w:p w14:paraId="5D65211A" w14:textId="218A6A21" w:rsidR="002B3153" w:rsidRDefault="002B3153" w:rsidP="00F16B65">
      <w:r>
        <w:t xml:space="preserve">Smelt smør og </w:t>
      </w:r>
      <w:r w:rsidR="00452CAB">
        <w:t xml:space="preserve">blad det med vann og melk til det blir </w:t>
      </w:r>
      <w:proofErr w:type="spellStart"/>
      <w:r w:rsidR="00452CAB">
        <w:t>ca</w:t>
      </w:r>
      <w:proofErr w:type="spellEnd"/>
      <w:r w:rsidR="00452CAB">
        <w:t xml:space="preserve"> 37 grader. Bland </w:t>
      </w:r>
      <w:r w:rsidR="008C7B67">
        <w:t xml:space="preserve">i gjæren </w:t>
      </w:r>
      <w:r w:rsidR="00806A63">
        <w:t xml:space="preserve">væsken og </w:t>
      </w:r>
      <w:r w:rsidR="00DF1854">
        <w:t xml:space="preserve">tilsett alt det tørre. Kna deigen i minst 10 minutter (helst med kjøkkenmaskin), og la den heve til dobbel størrelse. </w:t>
      </w:r>
    </w:p>
    <w:p w14:paraId="64DEF0F7" w14:textId="48E6BE3F" w:rsidR="00A84BF3" w:rsidRDefault="0026033D" w:rsidP="00F16B65">
      <w:r>
        <w:t>Når deigen er ferdig hevet, knas luften ut av den</w:t>
      </w:r>
      <w:r w:rsidR="007225B8">
        <w:t xml:space="preserve"> og deles i boller på </w:t>
      </w:r>
      <w:proofErr w:type="spellStart"/>
      <w:r w:rsidR="007225B8">
        <w:t>ca</w:t>
      </w:r>
      <w:proofErr w:type="spellEnd"/>
      <w:r w:rsidR="007225B8">
        <w:t xml:space="preserve"> 90 g. Hver bolle </w:t>
      </w:r>
      <w:r w:rsidR="00683047">
        <w:t xml:space="preserve">rulles ut og tilsettes ost og skinke (og </w:t>
      </w:r>
      <w:proofErr w:type="spellStart"/>
      <w:r w:rsidR="00683047">
        <w:t>evt</w:t>
      </w:r>
      <w:proofErr w:type="spellEnd"/>
      <w:r w:rsidR="00683047">
        <w:t xml:space="preserve"> andre ønskelige ingredienser) før </w:t>
      </w:r>
      <w:r w:rsidR="00953C56">
        <w:t xml:space="preserve">den brettes sammen igjen og formes til en bolle. La de fylte bollene heve under et rent kjøkkenhåndkle i </w:t>
      </w:r>
      <w:proofErr w:type="spellStart"/>
      <w:r w:rsidR="00953C56">
        <w:t>ca</w:t>
      </w:r>
      <w:proofErr w:type="spellEnd"/>
      <w:r w:rsidR="00953C56">
        <w:t xml:space="preserve"> en time til, før de smøres med</w:t>
      </w:r>
      <w:r w:rsidR="004E46ED">
        <w:t xml:space="preserve"> pisket egg og stekes i 10 minutter på 180 grader midt i ovnen. Avkjøles på rist. </w:t>
      </w:r>
    </w:p>
    <w:p w14:paraId="03A88867" w14:textId="77777777" w:rsidR="00C85F60" w:rsidRDefault="00C85F60"/>
    <w:p w14:paraId="6259E574" w14:textId="77777777" w:rsidR="00C85F60" w:rsidRDefault="00C85F60"/>
    <w:p w14:paraId="333E5A4B" w14:textId="73857802" w:rsidR="00EC7E81" w:rsidRDefault="00BE1BC9">
      <w:r>
        <w:t>Regnbuekake</w:t>
      </w:r>
    </w:p>
    <w:p w14:paraId="6F99AD43" w14:textId="52A6EE7E" w:rsidR="00BE1BC9" w:rsidRDefault="00BE1BC9">
      <w:r>
        <w:t xml:space="preserve">Dette er kaken for </w:t>
      </w:r>
      <w:proofErr w:type="spellStart"/>
      <w:r>
        <w:t>en hver</w:t>
      </w:r>
      <w:proofErr w:type="spellEnd"/>
      <w:r>
        <w:t xml:space="preserve"> som elsker enhjørninger og regnbuer, og hvem gjør ikke det? </w:t>
      </w:r>
      <w:r w:rsidR="00A82C51">
        <w:t xml:space="preserve">Jeg lagde denne kaken til min datters 4års dag, og det ble en storslått slager. </w:t>
      </w:r>
      <w:r w:rsidR="008E73CE">
        <w:t xml:space="preserve">Den består av 8 lag med sukkerbrød </w:t>
      </w:r>
      <w:r w:rsidR="00575E32">
        <w:t>farget i ulike farger og en myk smørkrem som smelter i munnen.</w:t>
      </w:r>
    </w:p>
    <w:p w14:paraId="05A2E3BE" w14:textId="02917EBB" w:rsidR="00575E32" w:rsidRDefault="00575E32">
      <w:r>
        <w:t>*BILDE*</w:t>
      </w:r>
    </w:p>
    <w:p w14:paraId="770C94E2" w14:textId="5C8FE469" w:rsidR="00575E32" w:rsidRDefault="00E203B8" w:rsidP="00E203B8">
      <w:pPr>
        <w:rPr>
          <w:rStyle w:val="Sterk"/>
        </w:rPr>
      </w:pPr>
      <w:r>
        <w:rPr>
          <w:rStyle w:val="Sterk"/>
        </w:rPr>
        <w:t>Ingredienser sukkerbunn:</w:t>
      </w:r>
    </w:p>
    <w:p w14:paraId="4D0A7932" w14:textId="77777777" w:rsidR="001C07F0" w:rsidRDefault="001C07F0" w:rsidP="001C07F0">
      <w:r>
        <w:t>6 egg</w:t>
      </w:r>
    </w:p>
    <w:p w14:paraId="25D840A4" w14:textId="77777777" w:rsidR="001C07F0" w:rsidRDefault="001C07F0" w:rsidP="001C07F0">
      <w:r>
        <w:t>180 g sukker</w:t>
      </w:r>
    </w:p>
    <w:p w14:paraId="7434A65F" w14:textId="77777777" w:rsidR="001C07F0" w:rsidRDefault="001C07F0" w:rsidP="001C07F0">
      <w:r>
        <w:t>180 g hvetemel</w:t>
      </w:r>
    </w:p>
    <w:p w14:paraId="393FA05B" w14:textId="22DF7FB4" w:rsidR="00E203B8" w:rsidRDefault="001C07F0" w:rsidP="001C07F0">
      <w:r>
        <w:t>1,5 ts bakepulver</w:t>
      </w:r>
    </w:p>
    <w:p w14:paraId="2C1B2D9D" w14:textId="6DCB6244" w:rsidR="000F603E" w:rsidRDefault="000F603E" w:rsidP="001C07F0">
      <w:r>
        <w:t>Konditorfarge</w:t>
      </w:r>
    </w:p>
    <w:p w14:paraId="6D54C4ED" w14:textId="06565C20" w:rsidR="0017175E" w:rsidRDefault="0017175E" w:rsidP="001C07F0">
      <w:r>
        <w:lastRenderedPageBreak/>
        <w:t>Fremgangsmåte:</w:t>
      </w:r>
    </w:p>
    <w:p w14:paraId="6AA3DA3A" w14:textId="22EC703A" w:rsidR="0017175E" w:rsidRDefault="00774A07" w:rsidP="001C07F0">
      <w:r>
        <w:t xml:space="preserve">Sett oven på 180 grader. </w:t>
      </w:r>
      <w:r w:rsidR="0017175E">
        <w:t>Pisk egg og sukker til luftig eggedosis. Vend deretter unn mel og bakepulver forsiktig inn</w:t>
      </w:r>
      <w:r>
        <w:t xml:space="preserve"> til røren er glatt og fin. Pass på at det ikke er noen klumper igjen i røren. </w:t>
      </w:r>
      <w:r w:rsidR="005734C1">
        <w:t xml:space="preserve">Fordel røren i 4 boller som tilsettes de ulike </w:t>
      </w:r>
      <w:proofErr w:type="spellStart"/>
      <w:r w:rsidR="005734C1">
        <w:t>konitorfargene</w:t>
      </w:r>
      <w:proofErr w:type="spellEnd"/>
      <w:r w:rsidR="000F603E">
        <w:t xml:space="preserve"> som ønskes for regnbuekaken. Jeg brukte rød, gul, grønn og blå.</w:t>
      </w:r>
    </w:p>
    <w:p w14:paraId="0C4F762D" w14:textId="45EB1C21" w:rsidR="00774A07" w:rsidRDefault="00DB70FF" w:rsidP="001C07F0">
      <w:r>
        <w:t>Til denne kaken bruker jeg</w:t>
      </w:r>
      <w:r w:rsidR="00BB0B8D">
        <w:t xml:space="preserve"> </w:t>
      </w:r>
      <w:r w:rsidR="007403B5">
        <w:t>runde</w:t>
      </w:r>
      <w:r>
        <w:t xml:space="preserve"> 20</w:t>
      </w:r>
      <w:r w:rsidR="007403B5">
        <w:t xml:space="preserve"> cm former som jeg smører med tynt lag smør på sidene</w:t>
      </w:r>
      <w:r w:rsidR="004E13DE">
        <w:t xml:space="preserve"> og legger bakepapir i bunn.</w:t>
      </w:r>
      <w:r w:rsidR="00D05795">
        <w:t xml:space="preserve"> Hel de ulike fargene i forskjellige former.</w:t>
      </w:r>
      <w:r w:rsidR="004E13DE">
        <w:t xml:space="preserve"> </w:t>
      </w:r>
      <w:r w:rsidR="001E12F6">
        <w:t xml:space="preserve">Stek </w:t>
      </w:r>
      <w:r w:rsidR="00BF013E">
        <w:t xml:space="preserve">sukkerbrødene midt i oven i 12-15 minutter og la de avkjøle seg før formene tas av. Etter de er helt </w:t>
      </w:r>
      <w:r w:rsidR="00D05795">
        <w:t>avkjølt</w:t>
      </w:r>
      <w:r w:rsidR="00BF013E">
        <w:t xml:space="preserve"> deler </w:t>
      </w:r>
      <w:r w:rsidR="00D05795">
        <w:t>man</w:t>
      </w:r>
      <w:r w:rsidR="00BF013E">
        <w:t xml:space="preserve"> brødene</w:t>
      </w:r>
      <w:r w:rsidR="00BB0B8D">
        <w:t xml:space="preserve"> i to. </w:t>
      </w:r>
    </w:p>
    <w:p w14:paraId="7B2FC3EA" w14:textId="77777777" w:rsidR="008530DC" w:rsidRDefault="008530DC" w:rsidP="001C07F0"/>
    <w:p w14:paraId="12E1FB79" w14:textId="58EED93A" w:rsidR="008530DC" w:rsidRDefault="00D66778" w:rsidP="001C07F0">
      <w:pPr>
        <w:rPr>
          <w:rStyle w:val="Sterk"/>
        </w:rPr>
      </w:pPr>
      <w:r>
        <w:rPr>
          <w:rStyle w:val="Sterk"/>
        </w:rPr>
        <w:t xml:space="preserve">Ingredienser </w:t>
      </w:r>
      <w:r w:rsidR="008530DC">
        <w:rPr>
          <w:rStyle w:val="Sterk"/>
        </w:rPr>
        <w:t>smørkrem</w:t>
      </w:r>
    </w:p>
    <w:p w14:paraId="15201D80" w14:textId="60563BEA" w:rsidR="008530DC" w:rsidRDefault="00F27BD5" w:rsidP="001C07F0">
      <w:pPr>
        <w:rPr>
          <w:rStyle w:val="Sterk"/>
        </w:rPr>
      </w:pPr>
      <w:r>
        <w:rPr>
          <w:rStyle w:val="Sterk"/>
        </w:rPr>
        <w:t>250g melange</w:t>
      </w:r>
    </w:p>
    <w:p w14:paraId="6CAE3351" w14:textId="0398D589" w:rsidR="00F27BD5" w:rsidRDefault="00F27BD5" w:rsidP="001C07F0">
      <w:pPr>
        <w:rPr>
          <w:rStyle w:val="Sterk"/>
        </w:rPr>
      </w:pPr>
      <w:r>
        <w:rPr>
          <w:rStyle w:val="Sterk"/>
        </w:rPr>
        <w:t xml:space="preserve">250g </w:t>
      </w:r>
      <w:proofErr w:type="spellStart"/>
      <w:r>
        <w:rPr>
          <w:rStyle w:val="Sterk"/>
        </w:rPr>
        <w:t>philadeiphiaost</w:t>
      </w:r>
      <w:proofErr w:type="spellEnd"/>
      <w:r>
        <w:rPr>
          <w:rStyle w:val="Sterk"/>
        </w:rPr>
        <w:t xml:space="preserve"> (naturell)</w:t>
      </w:r>
    </w:p>
    <w:p w14:paraId="760E86DE" w14:textId="17AE539C" w:rsidR="00F27BD5" w:rsidRDefault="00F27BD5" w:rsidP="001C07F0">
      <w:pPr>
        <w:rPr>
          <w:rStyle w:val="Sterk"/>
        </w:rPr>
      </w:pPr>
      <w:r>
        <w:rPr>
          <w:rStyle w:val="Sterk"/>
        </w:rPr>
        <w:t>600g melis</w:t>
      </w:r>
    </w:p>
    <w:p w14:paraId="7A4FCCE2" w14:textId="594D3780" w:rsidR="009E40D7" w:rsidRDefault="009E40D7" w:rsidP="001C07F0">
      <w:pPr>
        <w:rPr>
          <w:rStyle w:val="Sterk"/>
        </w:rPr>
      </w:pPr>
      <w:r>
        <w:rPr>
          <w:rStyle w:val="Sterk"/>
        </w:rPr>
        <w:t>2ts vaniljesukker</w:t>
      </w:r>
    </w:p>
    <w:p w14:paraId="63CDFCBC" w14:textId="1344B7BB" w:rsidR="009E40D7" w:rsidRDefault="009E40D7" w:rsidP="001C07F0">
      <w:pPr>
        <w:rPr>
          <w:rStyle w:val="Sterk"/>
        </w:rPr>
      </w:pPr>
      <w:r>
        <w:rPr>
          <w:rStyle w:val="Sterk"/>
        </w:rPr>
        <w:t>Fremgangsmåte:</w:t>
      </w:r>
    </w:p>
    <w:p w14:paraId="6A69666F" w14:textId="5F51FDAA" w:rsidR="009E40D7" w:rsidRDefault="009E40D7" w:rsidP="001C07F0">
      <w:pPr>
        <w:rPr>
          <w:rStyle w:val="Sterk"/>
        </w:rPr>
      </w:pPr>
      <w:r>
        <w:rPr>
          <w:rStyle w:val="Sterk"/>
        </w:rPr>
        <w:t>Rør sammen melange og ost til en glatt</w:t>
      </w:r>
      <w:r w:rsidR="00654FB8">
        <w:rPr>
          <w:rStyle w:val="Sterk"/>
        </w:rPr>
        <w:t xml:space="preserve"> masse. Tilsett melis og vaniljesukker. </w:t>
      </w:r>
    </w:p>
    <w:p w14:paraId="7DD552B3" w14:textId="205BBDD2" w:rsidR="00073C7C" w:rsidRDefault="00073C7C" w:rsidP="001C07F0">
      <w:pPr>
        <w:rPr>
          <w:rStyle w:val="Sterk"/>
        </w:rPr>
      </w:pPr>
      <w:r>
        <w:rPr>
          <w:rStyle w:val="Sterk"/>
        </w:rPr>
        <w:t>Nå kommer det morsomme, sette sammen kaken. Begyn</w:t>
      </w:r>
      <w:r w:rsidR="00DE6039">
        <w:rPr>
          <w:rStyle w:val="Sterk"/>
        </w:rPr>
        <w:t>n med en bunn og legg trinnvis bunn og smørkrem helt til alle bunnene er stablet oppå hverandre. Legg de ulike fargede bunnene</w:t>
      </w:r>
      <w:r w:rsidR="00753912">
        <w:rPr>
          <w:rStyle w:val="Sterk"/>
        </w:rPr>
        <w:t xml:space="preserve"> i et ønskelig mønster, jeg la de i rød, gul, grønn og blå før jeg gjentok det igjen. </w:t>
      </w:r>
      <w:r w:rsidR="005901C6">
        <w:rPr>
          <w:rStyle w:val="Sterk"/>
        </w:rPr>
        <w:t xml:space="preserve">Pass på at det blir nok </w:t>
      </w:r>
      <w:proofErr w:type="spellStart"/>
      <w:r w:rsidR="005901C6">
        <w:rPr>
          <w:rStyle w:val="Sterk"/>
        </w:rPr>
        <w:t>glassur</w:t>
      </w:r>
      <w:proofErr w:type="spellEnd"/>
      <w:r w:rsidR="005901C6">
        <w:rPr>
          <w:rStyle w:val="Sterk"/>
        </w:rPr>
        <w:t xml:space="preserve"> igjen til å dekke kaken. </w:t>
      </w:r>
      <w:r w:rsidR="004E26B5">
        <w:rPr>
          <w:rStyle w:val="Sterk"/>
        </w:rPr>
        <w:t xml:space="preserve">Smør inn hele kaken med resten av </w:t>
      </w:r>
      <w:proofErr w:type="spellStart"/>
      <w:r w:rsidR="004E26B5">
        <w:rPr>
          <w:rStyle w:val="Sterk"/>
        </w:rPr>
        <w:t>glassuren</w:t>
      </w:r>
      <w:proofErr w:type="spellEnd"/>
      <w:r w:rsidR="004E26B5">
        <w:rPr>
          <w:rStyle w:val="Sterk"/>
        </w:rPr>
        <w:t xml:space="preserve"> og pynt etter ønske. Enhjørningspynten er kjøpt på en festartikkelbutikk som settes med </w:t>
      </w:r>
      <w:r w:rsidR="00EC7E81">
        <w:rPr>
          <w:rStyle w:val="Sterk"/>
        </w:rPr>
        <w:t>en tilhørende pinne. Lykke til!</w:t>
      </w:r>
    </w:p>
    <w:p w14:paraId="139395C5" w14:textId="77777777" w:rsidR="00F53BCE" w:rsidRDefault="00F53BCE" w:rsidP="001C07F0">
      <w:pPr>
        <w:rPr>
          <w:rStyle w:val="Sterk"/>
        </w:rPr>
      </w:pPr>
    </w:p>
    <w:p w14:paraId="1B607C9B" w14:textId="77777777" w:rsidR="00D66778" w:rsidRDefault="00D66778" w:rsidP="001C07F0">
      <w:pPr>
        <w:rPr>
          <w:rStyle w:val="Sterk"/>
        </w:rPr>
      </w:pPr>
    </w:p>
    <w:p w14:paraId="0CBBAE49" w14:textId="77777777" w:rsidR="00D66778" w:rsidRDefault="00D66778" w:rsidP="001C07F0">
      <w:pPr>
        <w:rPr>
          <w:rStyle w:val="Sterk"/>
        </w:rPr>
      </w:pPr>
    </w:p>
    <w:p w14:paraId="40AFFC25" w14:textId="403225E9" w:rsidR="00F53BCE" w:rsidRDefault="00F53BCE" w:rsidP="001C07F0">
      <w:pPr>
        <w:rPr>
          <w:rStyle w:val="Sterk"/>
        </w:rPr>
      </w:pPr>
      <w:r>
        <w:rPr>
          <w:rStyle w:val="Sterk"/>
        </w:rPr>
        <w:t>Sjokoladekake</w:t>
      </w:r>
    </w:p>
    <w:p w14:paraId="1AB1C2AD" w14:textId="2CA7E8A5" w:rsidR="00F53BCE" w:rsidRDefault="00F53BCE" w:rsidP="001C07F0">
      <w:pPr>
        <w:rPr>
          <w:rStyle w:val="Sterk"/>
        </w:rPr>
      </w:pPr>
      <w:r>
        <w:rPr>
          <w:rStyle w:val="Sterk"/>
        </w:rPr>
        <w:t>En saftig og enkel langpannekake, en sikker favoritt både til store og små</w:t>
      </w:r>
      <w:r w:rsidR="00D66778">
        <w:rPr>
          <w:rStyle w:val="Sterk"/>
        </w:rPr>
        <w:t>.</w:t>
      </w:r>
    </w:p>
    <w:p w14:paraId="28E3034A" w14:textId="78493F40" w:rsidR="00D66778" w:rsidRDefault="00D66778" w:rsidP="001C07F0">
      <w:pPr>
        <w:rPr>
          <w:rStyle w:val="Sterk"/>
        </w:rPr>
      </w:pPr>
      <w:r>
        <w:rPr>
          <w:rStyle w:val="Sterk"/>
        </w:rPr>
        <w:t>*BILDE*</w:t>
      </w:r>
    </w:p>
    <w:p w14:paraId="51B17219" w14:textId="1610D716" w:rsidR="00D66778" w:rsidRDefault="00D66778" w:rsidP="001C07F0">
      <w:pPr>
        <w:rPr>
          <w:rStyle w:val="Sterk"/>
        </w:rPr>
      </w:pPr>
      <w:r>
        <w:rPr>
          <w:rStyle w:val="Sterk"/>
        </w:rPr>
        <w:t>Ingredienser kakebunn</w:t>
      </w:r>
    </w:p>
    <w:p w14:paraId="7E935308" w14:textId="25EFB370" w:rsidR="00D66778" w:rsidRDefault="008A7692" w:rsidP="001C07F0">
      <w:pPr>
        <w:rPr>
          <w:rStyle w:val="Sterk"/>
        </w:rPr>
      </w:pPr>
      <w:r>
        <w:rPr>
          <w:rStyle w:val="Sterk"/>
        </w:rPr>
        <w:t>3 egg</w:t>
      </w:r>
    </w:p>
    <w:p w14:paraId="262F0A08" w14:textId="5C39C6FF" w:rsidR="008A7692" w:rsidRDefault="008A7692" w:rsidP="001C07F0">
      <w:pPr>
        <w:rPr>
          <w:rStyle w:val="Sterk"/>
        </w:rPr>
      </w:pPr>
      <w:r>
        <w:rPr>
          <w:rStyle w:val="Sterk"/>
        </w:rPr>
        <w:t>4,5dl sukker</w:t>
      </w:r>
    </w:p>
    <w:p w14:paraId="5EC3DB64" w14:textId="0BD1C1EE" w:rsidR="008A7692" w:rsidRDefault="00971237" w:rsidP="001C07F0">
      <w:pPr>
        <w:rPr>
          <w:rStyle w:val="Sterk"/>
        </w:rPr>
      </w:pPr>
      <w:r>
        <w:rPr>
          <w:rStyle w:val="Sterk"/>
        </w:rPr>
        <w:t>3,5 ts bakepulver</w:t>
      </w:r>
    </w:p>
    <w:p w14:paraId="4BBB3AFD" w14:textId="1E765708" w:rsidR="00971237" w:rsidRDefault="00971237" w:rsidP="001C07F0">
      <w:pPr>
        <w:rPr>
          <w:rStyle w:val="Sterk"/>
        </w:rPr>
      </w:pPr>
      <w:r>
        <w:rPr>
          <w:rStyle w:val="Sterk"/>
        </w:rPr>
        <w:t>5 ss kakao</w:t>
      </w:r>
    </w:p>
    <w:p w14:paraId="3517943E" w14:textId="16E828A1" w:rsidR="00971237" w:rsidRDefault="00971237" w:rsidP="001C07F0">
      <w:pPr>
        <w:rPr>
          <w:rStyle w:val="Sterk"/>
        </w:rPr>
      </w:pPr>
      <w:r>
        <w:rPr>
          <w:rStyle w:val="Sterk"/>
        </w:rPr>
        <w:t>6 dl mel</w:t>
      </w:r>
    </w:p>
    <w:p w14:paraId="2B96A32B" w14:textId="53B23A5B" w:rsidR="00971237" w:rsidRDefault="00971237" w:rsidP="001C07F0">
      <w:pPr>
        <w:rPr>
          <w:rStyle w:val="Sterk"/>
        </w:rPr>
      </w:pPr>
      <w:r>
        <w:rPr>
          <w:rStyle w:val="Sterk"/>
        </w:rPr>
        <w:t>3 ts vaniljesukker</w:t>
      </w:r>
    </w:p>
    <w:p w14:paraId="768741BD" w14:textId="0C1D53F6" w:rsidR="00971237" w:rsidRDefault="00971237" w:rsidP="001C07F0">
      <w:pPr>
        <w:rPr>
          <w:rStyle w:val="Sterk"/>
        </w:rPr>
      </w:pPr>
      <w:r>
        <w:rPr>
          <w:rStyle w:val="Sterk"/>
        </w:rPr>
        <w:lastRenderedPageBreak/>
        <w:t>300 g smør</w:t>
      </w:r>
    </w:p>
    <w:p w14:paraId="6C5A7C78" w14:textId="019C69E5" w:rsidR="00971237" w:rsidRDefault="00971237" w:rsidP="001C07F0">
      <w:pPr>
        <w:rPr>
          <w:rStyle w:val="Sterk"/>
        </w:rPr>
      </w:pPr>
      <w:r>
        <w:rPr>
          <w:rStyle w:val="Sterk"/>
        </w:rPr>
        <w:t>3,5 dl melk</w:t>
      </w:r>
    </w:p>
    <w:p w14:paraId="0820EE14" w14:textId="34F14527" w:rsidR="00971237" w:rsidRDefault="005E01D8" w:rsidP="001C07F0">
      <w:pPr>
        <w:rPr>
          <w:rStyle w:val="Sterk"/>
        </w:rPr>
      </w:pPr>
      <w:r>
        <w:rPr>
          <w:rStyle w:val="Sterk"/>
        </w:rPr>
        <w:t>Fremgangsmåte:</w:t>
      </w:r>
    </w:p>
    <w:p w14:paraId="63E8F24B" w14:textId="1092898F" w:rsidR="005E01D8" w:rsidRDefault="005E01D8" w:rsidP="001C07F0">
      <w:pPr>
        <w:rPr>
          <w:rStyle w:val="Sterk"/>
        </w:rPr>
      </w:pPr>
      <w:r>
        <w:rPr>
          <w:rStyle w:val="Sterk"/>
        </w:rPr>
        <w:t>Sett ovnen på 180 grader.</w:t>
      </w:r>
      <w:r w:rsidR="00054485">
        <w:rPr>
          <w:rStyle w:val="Sterk"/>
        </w:rPr>
        <w:t xml:space="preserve"> </w:t>
      </w:r>
      <w:r w:rsidR="00B805D9">
        <w:rPr>
          <w:rStyle w:val="Sterk"/>
        </w:rPr>
        <w:t>Pisk egg og sukker til en luftig eggedosis.</w:t>
      </w:r>
      <w:r>
        <w:rPr>
          <w:rStyle w:val="Sterk"/>
        </w:rPr>
        <w:t xml:space="preserve"> Bland mel, </w:t>
      </w:r>
      <w:r w:rsidR="00054485">
        <w:rPr>
          <w:rStyle w:val="Sterk"/>
        </w:rPr>
        <w:t xml:space="preserve">kakao, bakepulver og vaniljesukker og sikt det </w:t>
      </w:r>
      <w:r w:rsidR="00B805D9">
        <w:rPr>
          <w:rStyle w:val="Sterk"/>
        </w:rPr>
        <w:t xml:space="preserve">forsiktig </w:t>
      </w:r>
      <w:r w:rsidR="00054485">
        <w:rPr>
          <w:rStyle w:val="Sterk"/>
        </w:rPr>
        <w:t>inn i eggedosisen</w:t>
      </w:r>
      <w:r w:rsidR="00A30379">
        <w:rPr>
          <w:rStyle w:val="Sterk"/>
        </w:rPr>
        <w:t xml:space="preserve">. Bland melk og smeltet smør og rør det inn i kakerøren. </w:t>
      </w:r>
      <w:r w:rsidR="00F9380F">
        <w:rPr>
          <w:rStyle w:val="Sterk"/>
        </w:rPr>
        <w:t>Smør en 40x30 cm langpanne og vend røren over i denne.</w:t>
      </w:r>
      <w:r w:rsidR="00A61BF7">
        <w:rPr>
          <w:rStyle w:val="Sterk"/>
        </w:rPr>
        <w:t xml:space="preserve"> Kaken skal stekes i </w:t>
      </w:r>
      <w:proofErr w:type="spellStart"/>
      <w:r w:rsidR="00A61BF7">
        <w:rPr>
          <w:rStyle w:val="Sterk"/>
        </w:rPr>
        <w:t>ca</w:t>
      </w:r>
      <w:proofErr w:type="spellEnd"/>
      <w:r w:rsidR="00A61BF7">
        <w:rPr>
          <w:rStyle w:val="Sterk"/>
        </w:rPr>
        <w:t xml:space="preserve"> 30-40 minutter (litt avhengig av ovn) på nederste rille</w:t>
      </w:r>
      <w:r w:rsidR="00554C17">
        <w:rPr>
          <w:rStyle w:val="Sterk"/>
        </w:rPr>
        <w:t>. Du kan sjekke om kaken er gjennomstekt ved å stikke en trepinne i den. Kommer pinnen «tørr» opp er kaken ferdig.</w:t>
      </w:r>
    </w:p>
    <w:p w14:paraId="1CBB7D33" w14:textId="5BE74CF8" w:rsidR="002F7CCD" w:rsidRDefault="002F7CCD" w:rsidP="001C07F0">
      <w:pPr>
        <w:rPr>
          <w:rStyle w:val="Sterk"/>
        </w:rPr>
      </w:pPr>
      <w:r>
        <w:rPr>
          <w:rStyle w:val="Sterk"/>
        </w:rPr>
        <w:t>Ingredienser glasur</w:t>
      </w:r>
    </w:p>
    <w:p w14:paraId="09649B6A" w14:textId="6709D3BB" w:rsidR="002F7CCD" w:rsidRDefault="002F7CCD" w:rsidP="001C07F0">
      <w:pPr>
        <w:rPr>
          <w:rStyle w:val="Sterk"/>
        </w:rPr>
      </w:pPr>
      <w:r>
        <w:rPr>
          <w:rStyle w:val="Sterk"/>
        </w:rPr>
        <w:t>300 g melis</w:t>
      </w:r>
    </w:p>
    <w:p w14:paraId="241E8C1B" w14:textId="2C383F7D" w:rsidR="002F7CCD" w:rsidRDefault="002F7CCD" w:rsidP="001C07F0">
      <w:pPr>
        <w:rPr>
          <w:rStyle w:val="Sterk"/>
        </w:rPr>
      </w:pPr>
      <w:r>
        <w:rPr>
          <w:rStyle w:val="Sterk"/>
        </w:rPr>
        <w:t>1,5 ss kakaopulver</w:t>
      </w:r>
    </w:p>
    <w:p w14:paraId="6071E4F0" w14:textId="0993A3DB" w:rsidR="002F7CCD" w:rsidRDefault="0030481F" w:rsidP="001C07F0">
      <w:pPr>
        <w:rPr>
          <w:rStyle w:val="Sterk"/>
        </w:rPr>
      </w:pPr>
      <w:r>
        <w:rPr>
          <w:rStyle w:val="Sterk"/>
        </w:rPr>
        <w:t>3 ts vaniljesukker</w:t>
      </w:r>
    </w:p>
    <w:p w14:paraId="5DAB9609" w14:textId="566E55EE" w:rsidR="0030481F" w:rsidRDefault="0030481F" w:rsidP="001C07F0">
      <w:pPr>
        <w:rPr>
          <w:rStyle w:val="Sterk"/>
        </w:rPr>
      </w:pPr>
      <w:r>
        <w:rPr>
          <w:rStyle w:val="Sterk"/>
        </w:rPr>
        <w:t>6 ss sterk kaffe</w:t>
      </w:r>
    </w:p>
    <w:p w14:paraId="700A7A98" w14:textId="19C2A49B" w:rsidR="0030481F" w:rsidRDefault="0030481F" w:rsidP="001C07F0">
      <w:pPr>
        <w:rPr>
          <w:rStyle w:val="Sterk"/>
        </w:rPr>
      </w:pPr>
      <w:r>
        <w:rPr>
          <w:rStyle w:val="Sterk"/>
        </w:rPr>
        <w:t>6 ss romtemperert smør</w:t>
      </w:r>
    </w:p>
    <w:p w14:paraId="152A4F3F" w14:textId="760BB837" w:rsidR="0030481F" w:rsidRDefault="0030481F" w:rsidP="001C07F0">
      <w:pPr>
        <w:rPr>
          <w:rStyle w:val="Sterk"/>
        </w:rPr>
      </w:pPr>
      <w:r>
        <w:rPr>
          <w:rStyle w:val="Sterk"/>
        </w:rPr>
        <w:t>Frem</w:t>
      </w:r>
      <w:r w:rsidR="00341997">
        <w:rPr>
          <w:rStyle w:val="Sterk"/>
        </w:rPr>
        <w:t xml:space="preserve">gangsmåte: </w:t>
      </w:r>
    </w:p>
    <w:p w14:paraId="7166CC59" w14:textId="77777777" w:rsidR="007127C1" w:rsidRDefault="00341997" w:rsidP="001C07F0">
      <w:pPr>
        <w:rPr>
          <w:rStyle w:val="Sterk"/>
        </w:rPr>
      </w:pPr>
      <w:r>
        <w:rPr>
          <w:rStyle w:val="Sterk"/>
        </w:rPr>
        <w:t>Bland sammen alle Ingrediensene</w:t>
      </w:r>
      <w:r w:rsidR="00A16D21">
        <w:rPr>
          <w:rStyle w:val="Sterk"/>
        </w:rPr>
        <w:t xml:space="preserve">. Pass på at smøret er romtemperert. Glasuren kan smøres på når kaken er helt avkjølt, om kaken er varm vil glasuren smelte og resultere i en lite pen kake. </w:t>
      </w:r>
      <w:r w:rsidR="0026654A">
        <w:rPr>
          <w:rStyle w:val="Sterk"/>
        </w:rPr>
        <w:t>Pynt deretter med ønsket topping. Bon appetitt!</w:t>
      </w:r>
    </w:p>
    <w:p w14:paraId="7B19EDEF" w14:textId="77777777" w:rsidR="007127C1" w:rsidRDefault="007127C1" w:rsidP="001C07F0">
      <w:pPr>
        <w:rPr>
          <w:rStyle w:val="Sterk"/>
        </w:rPr>
      </w:pPr>
    </w:p>
    <w:p w14:paraId="23F739AF" w14:textId="77777777" w:rsidR="00F57F6D" w:rsidRDefault="00F57F6D" w:rsidP="001C07F0">
      <w:pPr>
        <w:rPr>
          <w:rStyle w:val="Sterk"/>
        </w:rPr>
      </w:pPr>
    </w:p>
    <w:p w14:paraId="0B4C1EF9" w14:textId="77777777" w:rsidR="00F57F6D" w:rsidRDefault="00F57F6D" w:rsidP="001C07F0">
      <w:pPr>
        <w:rPr>
          <w:rStyle w:val="Sterk"/>
        </w:rPr>
      </w:pPr>
    </w:p>
    <w:p w14:paraId="5B0DAF20" w14:textId="77777777" w:rsidR="00F57F6D" w:rsidRDefault="00F57F6D" w:rsidP="001C07F0">
      <w:pPr>
        <w:rPr>
          <w:rStyle w:val="Sterk"/>
        </w:rPr>
      </w:pPr>
    </w:p>
    <w:p w14:paraId="39D7204F" w14:textId="77777777" w:rsidR="00F57F6D" w:rsidRDefault="00F57F6D" w:rsidP="001C07F0">
      <w:pPr>
        <w:rPr>
          <w:rStyle w:val="Sterk"/>
        </w:rPr>
      </w:pPr>
    </w:p>
    <w:p w14:paraId="6D6DC101" w14:textId="370444FB" w:rsidR="00D47EA6" w:rsidRDefault="007E1B5A" w:rsidP="001C07F0">
      <w:pPr>
        <w:rPr>
          <w:rStyle w:val="Sterk"/>
        </w:rPr>
      </w:pPr>
      <w:proofErr w:type="spellStart"/>
      <w:r>
        <w:rPr>
          <w:rStyle w:val="Sterk"/>
        </w:rPr>
        <w:t>Festpai</w:t>
      </w:r>
      <w:proofErr w:type="spellEnd"/>
    </w:p>
    <w:p w14:paraId="37C2DCEE" w14:textId="77777777" w:rsidR="00BA7D69" w:rsidRDefault="004B63CF" w:rsidP="001C07F0">
      <w:pPr>
        <w:rPr>
          <w:rStyle w:val="Sterk"/>
        </w:rPr>
      </w:pPr>
      <w:r>
        <w:rPr>
          <w:rStyle w:val="Sterk"/>
        </w:rPr>
        <w:t>En</w:t>
      </w:r>
      <w:r w:rsidR="002202B6">
        <w:rPr>
          <w:rStyle w:val="Sterk"/>
        </w:rPr>
        <w:t xml:space="preserve"> deilig høstrett med, hva jeg liker å kalle det, brun smak. Dette er en annen type pai enn det jeg selv er </w:t>
      </w:r>
      <w:proofErr w:type="spellStart"/>
      <w:r w:rsidR="002202B6">
        <w:rPr>
          <w:rStyle w:val="Sterk"/>
        </w:rPr>
        <w:t>vandt</w:t>
      </w:r>
      <w:proofErr w:type="spellEnd"/>
      <w:r w:rsidR="002202B6">
        <w:rPr>
          <w:rStyle w:val="Sterk"/>
        </w:rPr>
        <w:t xml:space="preserve"> til, men jeg elsker den. </w:t>
      </w:r>
      <w:r w:rsidR="009320C1">
        <w:rPr>
          <w:rStyle w:val="Sterk"/>
        </w:rPr>
        <w:t xml:space="preserve">Kombinasjonen av kjøttgryten, paideigen og osten vil gjøre enhver </w:t>
      </w:r>
      <w:r w:rsidR="00BA7D69">
        <w:rPr>
          <w:rStyle w:val="Sterk"/>
        </w:rPr>
        <w:t xml:space="preserve">mørk </w:t>
      </w:r>
      <w:r w:rsidR="009320C1">
        <w:rPr>
          <w:rStyle w:val="Sterk"/>
        </w:rPr>
        <w:t>høstdag litt</w:t>
      </w:r>
      <w:r w:rsidR="00BA7D69">
        <w:rPr>
          <w:rStyle w:val="Sterk"/>
        </w:rPr>
        <w:t xml:space="preserve"> lysere.</w:t>
      </w:r>
    </w:p>
    <w:p w14:paraId="6682E639" w14:textId="77777777" w:rsidR="00BA7D69" w:rsidRDefault="00BA7D69" w:rsidP="001C07F0">
      <w:pPr>
        <w:rPr>
          <w:rStyle w:val="Sterk"/>
        </w:rPr>
      </w:pPr>
      <w:r>
        <w:rPr>
          <w:rStyle w:val="Sterk"/>
        </w:rPr>
        <w:t>*BILDE*</w:t>
      </w:r>
    </w:p>
    <w:p w14:paraId="3D9D4D0B" w14:textId="77D8E8CA" w:rsidR="00BA7D69" w:rsidRDefault="00BA7D69" w:rsidP="00BA7D69">
      <w:pPr>
        <w:rPr>
          <w:rStyle w:val="Sterk"/>
        </w:rPr>
      </w:pPr>
      <w:r>
        <w:rPr>
          <w:rStyle w:val="Sterk"/>
        </w:rPr>
        <w:t xml:space="preserve">Ingredienser </w:t>
      </w:r>
      <w:r w:rsidR="003601AE">
        <w:rPr>
          <w:rStyle w:val="Sterk"/>
        </w:rPr>
        <w:t>kjøttgryten</w:t>
      </w:r>
    </w:p>
    <w:p w14:paraId="37094F58" w14:textId="77777777" w:rsidR="003601AE" w:rsidRDefault="003601AE" w:rsidP="00BA7D69">
      <w:pPr>
        <w:rPr>
          <w:rStyle w:val="Sterk"/>
        </w:rPr>
      </w:pPr>
    </w:p>
    <w:p w14:paraId="591D3169" w14:textId="64691030" w:rsidR="003601AE" w:rsidRDefault="003601AE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47AD06A6" w14:textId="49A9C259" w:rsidR="003601AE" w:rsidRDefault="003601AE" w:rsidP="00BA7D69">
      <w:pPr>
        <w:rPr>
          <w:rStyle w:val="Sterk"/>
        </w:rPr>
      </w:pPr>
      <w:r>
        <w:rPr>
          <w:rStyle w:val="Sterk"/>
        </w:rPr>
        <w:t xml:space="preserve">Ingredienser </w:t>
      </w:r>
      <w:r w:rsidR="000D2EBC">
        <w:rPr>
          <w:rStyle w:val="Sterk"/>
        </w:rPr>
        <w:t>paideig</w:t>
      </w:r>
    </w:p>
    <w:p w14:paraId="3E8513CE" w14:textId="77777777" w:rsidR="000D2EBC" w:rsidRDefault="000D2EBC" w:rsidP="00BA7D69">
      <w:pPr>
        <w:rPr>
          <w:rStyle w:val="Sterk"/>
        </w:rPr>
      </w:pPr>
    </w:p>
    <w:p w14:paraId="787431AF" w14:textId="77777777" w:rsidR="000D2EBC" w:rsidRDefault="000D2EBC" w:rsidP="00BA7D69">
      <w:pPr>
        <w:rPr>
          <w:rStyle w:val="Sterk"/>
        </w:rPr>
      </w:pPr>
    </w:p>
    <w:p w14:paraId="31EC58A2" w14:textId="67EBF253" w:rsidR="000D2EBC" w:rsidRDefault="000D2EBC" w:rsidP="00BA7D69">
      <w:pPr>
        <w:rPr>
          <w:rStyle w:val="Sterk"/>
        </w:rPr>
      </w:pPr>
      <w:r>
        <w:rPr>
          <w:rStyle w:val="Sterk"/>
        </w:rPr>
        <w:lastRenderedPageBreak/>
        <w:t xml:space="preserve">Tikka </w:t>
      </w:r>
      <w:proofErr w:type="spellStart"/>
      <w:r>
        <w:rPr>
          <w:rStyle w:val="Sterk"/>
        </w:rPr>
        <w:t>masala</w:t>
      </w:r>
      <w:proofErr w:type="spellEnd"/>
      <w:r w:rsidR="006D5D5B">
        <w:rPr>
          <w:rStyle w:val="Sterk"/>
        </w:rPr>
        <w:t xml:space="preserve"> med </w:t>
      </w:r>
      <w:proofErr w:type="spellStart"/>
      <w:r w:rsidR="006D5D5B">
        <w:rPr>
          <w:rStyle w:val="Sterk"/>
        </w:rPr>
        <w:t>nanbrød</w:t>
      </w:r>
      <w:proofErr w:type="spellEnd"/>
      <w:r w:rsidR="00A15198">
        <w:rPr>
          <w:rStyle w:val="Sterk"/>
        </w:rPr>
        <w:t xml:space="preserve"> og </w:t>
      </w:r>
      <w:proofErr w:type="spellStart"/>
      <w:r w:rsidR="00A15198">
        <w:rPr>
          <w:rStyle w:val="Sterk"/>
        </w:rPr>
        <w:t>raita</w:t>
      </w:r>
      <w:proofErr w:type="spellEnd"/>
    </w:p>
    <w:p w14:paraId="78C49E72" w14:textId="75B245A2" w:rsidR="000D2EBC" w:rsidRDefault="000D2EBC" w:rsidP="00BA7D69">
      <w:pPr>
        <w:rPr>
          <w:rStyle w:val="Sterk"/>
        </w:rPr>
      </w:pPr>
      <w:r>
        <w:rPr>
          <w:rStyle w:val="Sterk"/>
        </w:rPr>
        <w:t>Denne oppskriften fant jeg en gang for flere år siden</w:t>
      </w:r>
      <w:r w:rsidR="00076FCC">
        <w:rPr>
          <w:rStyle w:val="Sterk"/>
        </w:rPr>
        <w:t xml:space="preserve"> da jeg ville prøve en av mine favorittretter fra det indiske/pakistanske kjøkken. </w:t>
      </w:r>
      <w:r w:rsidR="006D5D5B">
        <w:rPr>
          <w:rStyle w:val="Sterk"/>
        </w:rPr>
        <w:t>Det tar litt tid å preppe maten, men det er absolutt verdt det</w:t>
      </w:r>
      <w:r w:rsidR="00A15198">
        <w:rPr>
          <w:rStyle w:val="Sterk"/>
        </w:rPr>
        <w:t xml:space="preserve"> når det blir tid for å spise. </w:t>
      </w:r>
    </w:p>
    <w:p w14:paraId="5F974FAB" w14:textId="7F8E7856" w:rsidR="00D90DEF" w:rsidRDefault="00D90DEF" w:rsidP="00BA7D69">
      <w:pPr>
        <w:rPr>
          <w:rStyle w:val="Sterk"/>
        </w:rPr>
      </w:pPr>
      <w:r>
        <w:rPr>
          <w:rStyle w:val="Sterk"/>
        </w:rPr>
        <w:t>*BILDE*</w:t>
      </w:r>
    </w:p>
    <w:p w14:paraId="2832DB98" w14:textId="2E8E88CB" w:rsidR="00D90DEF" w:rsidRDefault="00D90DEF" w:rsidP="00BA7D69">
      <w:pPr>
        <w:rPr>
          <w:rStyle w:val="Sterk"/>
        </w:rPr>
      </w:pPr>
      <w:r>
        <w:rPr>
          <w:rStyle w:val="Sterk"/>
        </w:rPr>
        <w:t xml:space="preserve">Ingredienser </w:t>
      </w:r>
    </w:p>
    <w:p w14:paraId="26812422" w14:textId="77777777" w:rsidR="00D90DEF" w:rsidRDefault="00D90DEF" w:rsidP="00BA7D69">
      <w:pPr>
        <w:rPr>
          <w:rStyle w:val="Sterk"/>
        </w:rPr>
      </w:pPr>
    </w:p>
    <w:p w14:paraId="047C5128" w14:textId="7CA9CA73" w:rsidR="00D90DEF" w:rsidRDefault="00D90DEF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00609F4C" w14:textId="1E240EF3" w:rsidR="00D90DEF" w:rsidRDefault="00D90DEF" w:rsidP="00BA7D69">
      <w:pPr>
        <w:rPr>
          <w:rStyle w:val="Sterk"/>
        </w:rPr>
      </w:pPr>
      <w:r>
        <w:rPr>
          <w:rStyle w:val="Sterk"/>
        </w:rPr>
        <w:t xml:space="preserve">Ingredienser </w:t>
      </w:r>
      <w:proofErr w:type="spellStart"/>
      <w:r>
        <w:rPr>
          <w:rStyle w:val="Sterk"/>
        </w:rPr>
        <w:t>nanbrød</w:t>
      </w:r>
      <w:proofErr w:type="spellEnd"/>
    </w:p>
    <w:p w14:paraId="4FD1089E" w14:textId="390B955A" w:rsidR="00F57F6D" w:rsidRDefault="00F57F6D" w:rsidP="00BA7D69">
      <w:pPr>
        <w:rPr>
          <w:rStyle w:val="Sterk"/>
        </w:rPr>
      </w:pPr>
      <w:r>
        <w:rPr>
          <w:rStyle w:val="Sterk"/>
        </w:rPr>
        <w:t xml:space="preserve">Fremgangsmåte </w:t>
      </w:r>
    </w:p>
    <w:p w14:paraId="5F9248CD" w14:textId="4075005D" w:rsidR="00F57F6D" w:rsidRDefault="00F57F6D" w:rsidP="00BA7D69">
      <w:pPr>
        <w:rPr>
          <w:rStyle w:val="Sterk"/>
        </w:rPr>
      </w:pPr>
      <w:r>
        <w:rPr>
          <w:rStyle w:val="Sterk"/>
        </w:rPr>
        <w:t xml:space="preserve">Ingredienser </w:t>
      </w:r>
      <w:proofErr w:type="spellStart"/>
      <w:r>
        <w:rPr>
          <w:rStyle w:val="Sterk"/>
        </w:rPr>
        <w:t>raita</w:t>
      </w:r>
      <w:proofErr w:type="spellEnd"/>
    </w:p>
    <w:p w14:paraId="67683544" w14:textId="61522AE9" w:rsidR="00F57F6D" w:rsidRDefault="00F57F6D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38AD9C39" w14:textId="77777777" w:rsidR="00F57F6D" w:rsidRDefault="00F57F6D" w:rsidP="00BA7D69">
      <w:pPr>
        <w:rPr>
          <w:rStyle w:val="Sterk"/>
        </w:rPr>
      </w:pPr>
    </w:p>
    <w:p w14:paraId="2B358AD5" w14:textId="104BC4FD" w:rsidR="00F57F6D" w:rsidRDefault="001B6DDA" w:rsidP="00BA7D69">
      <w:pPr>
        <w:rPr>
          <w:rStyle w:val="Sterk"/>
        </w:rPr>
      </w:pPr>
      <w:proofErr w:type="spellStart"/>
      <w:r>
        <w:rPr>
          <w:rStyle w:val="Sterk"/>
        </w:rPr>
        <w:t>Turid’s</w:t>
      </w:r>
      <w:proofErr w:type="spellEnd"/>
      <w:r>
        <w:rPr>
          <w:rStyle w:val="Sterk"/>
        </w:rPr>
        <w:t xml:space="preserve"> remulade</w:t>
      </w:r>
    </w:p>
    <w:p w14:paraId="76F21527" w14:textId="4942ECF6" w:rsidR="001B6DDA" w:rsidRDefault="001B6DDA" w:rsidP="00BA7D69">
      <w:pPr>
        <w:rPr>
          <w:rStyle w:val="Sterk"/>
        </w:rPr>
      </w:pPr>
      <w:r>
        <w:rPr>
          <w:rStyle w:val="Sterk"/>
        </w:rPr>
        <w:t xml:space="preserve">Denne remuladen er det min </w:t>
      </w:r>
      <w:proofErr w:type="spellStart"/>
      <w:r>
        <w:rPr>
          <w:rStyle w:val="Sterk"/>
        </w:rPr>
        <w:t>grantante</w:t>
      </w:r>
      <w:proofErr w:type="spellEnd"/>
      <w:r>
        <w:rPr>
          <w:rStyle w:val="Sterk"/>
        </w:rPr>
        <w:t xml:space="preserve"> som først introduserte meg for. Den blir egentlig litt som en </w:t>
      </w:r>
      <w:r w:rsidR="00AB5E4E">
        <w:rPr>
          <w:rStyle w:val="Sterk"/>
        </w:rPr>
        <w:t xml:space="preserve">slags luftig rosa dressing, men i vår familie er det en spesiell remulade. Den kommer alltid på bordet på </w:t>
      </w:r>
      <w:r w:rsidR="00F112FF">
        <w:rPr>
          <w:rStyle w:val="Sterk"/>
        </w:rPr>
        <w:t xml:space="preserve">varme sommerdager der grillen står i fokus og er et perfekt supplement til </w:t>
      </w:r>
      <w:proofErr w:type="spellStart"/>
      <w:r w:rsidR="00F112FF">
        <w:rPr>
          <w:rStyle w:val="Sterk"/>
        </w:rPr>
        <w:t>en hver</w:t>
      </w:r>
      <w:proofErr w:type="spellEnd"/>
      <w:r w:rsidR="00F112FF">
        <w:rPr>
          <w:rStyle w:val="Sterk"/>
        </w:rPr>
        <w:t xml:space="preserve"> type grillmat med tilbehør. </w:t>
      </w:r>
    </w:p>
    <w:p w14:paraId="4CB26842" w14:textId="63B81CAC" w:rsidR="00DE7CF0" w:rsidRDefault="00DE7CF0" w:rsidP="00BA7D69">
      <w:pPr>
        <w:rPr>
          <w:rStyle w:val="Sterk"/>
        </w:rPr>
      </w:pPr>
      <w:r>
        <w:rPr>
          <w:rStyle w:val="Sterk"/>
        </w:rPr>
        <w:t>*BILDE*</w:t>
      </w:r>
    </w:p>
    <w:p w14:paraId="621AC723" w14:textId="205DCB82" w:rsidR="00F112FF" w:rsidRDefault="00F112FF" w:rsidP="00BA7D69">
      <w:pPr>
        <w:rPr>
          <w:rStyle w:val="Sterk"/>
        </w:rPr>
      </w:pPr>
      <w:r>
        <w:rPr>
          <w:rStyle w:val="Sterk"/>
        </w:rPr>
        <w:t xml:space="preserve">Ingredienser </w:t>
      </w:r>
    </w:p>
    <w:p w14:paraId="2359E56A" w14:textId="11FDBF5C" w:rsidR="008A501B" w:rsidRDefault="008A501B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598E2B10" w14:textId="77777777" w:rsidR="008A501B" w:rsidRDefault="008A501B" w:rsidP="00BA7D69">
      <w:pPr>
        <w:rPr>
          <w:rStyle w:val="Sterk"/>
        </w:rPr>
      </w:pPr>
    </w:p>
    <w:p w14:paraId="0E881CEC" w14:textId="73454844" w:rsidR="008A501B" w:rsidRDefault="004B2881" w:rsidP="00BA7D69">
      <w:pPr>
        <w:rPr>
          <w:rStyle w:val="Sterk"/>
        </w:rPr>
      </w:pPr>
      <w:r>
        <w:rPr>
          <w:rStyle w:val="Sterk"/>
        </w:rPr>
        <w:t>Elggryte</w:t>
      </w:r>
    </w:p>
    <w:p w14:paraId="24E4951D" w14:textId="1ED8C585" w:rsidR="006F325E" w:rsidRDefault="006F325E" w:rsidP="00BA7D69">
      <w:pPr>
        <w:rPr>
          <w:rStyle w:val="Sterk"/>
        </w:rPr>
      </w:pPr>
      <w:r>
        <w:rPr>
          <w:rStyle w:val="Sterk"/>
        </w:rPr>
        <w:t xml:space="preserve">Har man tilgang til elgkjøtt er denne gryten veldig god. Det finnes mange varianter elggryte, men jeg liker de best som er </w:t>
      </w:r>
      <w:proofErr w:type="spellStart"/>
      <w:r>
        <w:rPr>
          <w:rStyle w:val="Sterk"/>
        </w:rPr>
        <w:t>kremet</w:t>
      </w:r>
      <w:proofErr w:type="spellEnd"/>
      <w:r>
        <w:rPr>
          <w:rStyle w:val="Sterk"/>
        </w:rPr>
        <w:t xml:space="preserve"> og litt tykke. </w:t>
      </w:r>
    </w:p>
    <w:p w14:paraId="35F34928" w14:textId="3A5EDBCF" w:rsidR="001376FA" w:rsidRDefault="001376FA" w:rsidP="00BA7D69">
      <w:pPr>
        <w:rPr>
          <w:rStyle w:val="Sterk"/>
        </w:rPr>
      </w:pPr>
      <w:r>
        <w:rPr>
          <w:rStyle w:val="Sterk"/>
        </w:rPr>
        <w:t>*BILDE*</w:t>
      </w:r>
    </w:p>
    <w:p w14:paraId="3EE5A085" w14:textId="55CAD3DC" w:rsidR="004B2881" w:rsidRDefault="001376FA" w:rsidP="00BA7D69">
      <w:pPr>
        <w:rPr>
          <w:rStyle w:val="Sterk"/>
        </w:rPr>
      </w:pPr>
      <w:r>
        <w:rPr>
          <w:rStyle w:val="Sterk"/>
        </w:rPr>
        <w:t>Ingredienser</w:t>
      </w:r>
    </w:p>
    <w:p w14:paraId="2861006E" w14:textId="52924F48" w:rsidR="008B6BE1" w:rsidRDefault="00927567" w:rsidP="00BA7D69">
      <w:pPr>
        <w:rPr>
          <w:rStyle w:val="Sterk"/>
        </w:rPr>
      </w:pPr>
      <w:r>
        <w:rPr>
          <w:rStyle w:val="Sterk"/>
        </w:rPr>
        <w:t>Ca. 700g elgkjøtt</w:t>
      </w:r>
    </w:p>
    <w:p w14:paraId="3FC3BF95" w14:textId="1CE91AC0" w:rsidR="00927567" w:rsidRDefault="00927567" w:rsidP="00BA7D69">
      <w:pPr>
        <w:rPr>
          <w:rStyle w:val="Sterk"/>
        </w:rPr>
      </w:pPr>
      <w:r>
        <w:rPr>
          <w:rStyle w:val="Sterk"/>
        </w:rPr>
        <w:t>5 dl vann</w:t>
      </w:r>
    </w:p>
    <w:p w14:paraId="51CCC7D2" w14:textId="0369101A" w:rsidR="00927567" w:rsidRDefault="00927567" w:rsidP="00BA7D69">
      <w:pPr>
        <w:rPr>
          <w:rStyle w:val="Sterk"/>
        </w:rPr>
      </w:pPr>
      <w:r>
        <w:rPr>
          <w:rStyle w:val="Sterk"/>
        </w:rPr>
        <w:t>1 ss tørket timian</w:t>
      </w:r>
    </w:p>
    <w:p w14:paraId="12EFF01C" w14:textId="7D577A1E" w:rsidR="00927567" w:rsidRDefault="009509DC" w:rsidP="00BA7D69">
      <w:pPr>
        <w:rPr>
          <w:rStyle w:val="Sterk"/>
        </w:rPr>
      </w:pPr>
      <w:r>
        <w:rPr>
          <w:rStyle w:val="Sterk"/>
        </w:rPr>
        <w:t>30</w:t>
      </w:r>
      <w:r w:rsidR="00927567">
        <w:rPr>
          <w:rStyle w:val="Sterk"/>
        </w:rPr>
        <w:t xml:space="preserve"> hele einebær</w:t>
      </w:r>
    </w:p>
    <w:p w14:paraId="4CDEDE37" w14:textId="568EC1AE" w:rsidR="00927567" w:rsidRDefault="004F3E62" w:rsidP="00BA7D69">
      <w:pPr>
        <w:rPr>
          <w:rStyle w:val="Sterk"/>
        </w:rPr>
      </w:pPr>
      <w:r>
        <w:rPr>
          <w:rStyle w:val="Sterk"/>
        </w:rPr>
        <w:t>4 gulerøtter</w:t>
      </w:r>
    </w:p>
    <w:p w14:paraId="1C8B3D03" w14:textId="02002ADF" w:rsidR="004F3E62" w:rsidRDefault="004F3E62" w:rsidP="00BA7D69">
      <w:pPr>
        <w:rPr>
          <w:rStyle w:val="Sterk"/>
        </w:rPr>
      </w:pPr>
      <w:r>
        <w:rPr>
          <w:rStyle w:val="Sterk"/>
        </w:rPr>
        <w:t>5 sopp</w:t>
      </w:r>
    </w:p>
    <w:p w14:paraId="57AE8D28" w14:textId="5B6EAE55" w:rsidR="004F3E62" w:rsidRDefault="004F3E62" w:rsidP="00BA7D69">
      <w:pPr>
        <w:rPr>
          <w:rStyle w:val="Sterk"/>
        </w:rPr>
      </w:pPr>
      <w:r>
        <w:rPr>
          <w:rStyle w:val="Sterk"/>
        </w:rPr>
        <w:lastRenderedPageBreak/>
        <w:t>2 dl fløte</w:t>
      </w:r>
    </w:p>
    <w:p w14:paraId="13FD35FF" w14:textId="3A449F18" w:rsidR="004F3E62" w:rsidRDefault="004F3E62" w:rsidP="00BA7D69">
      <w:pPr>
        <w:rPr>
          <w:rStyle w:val="Sterk"/>
        </w:rPr>
      </w:pPr>
      <w:r>
        <w:rPr>
          <w:rStyle w:val="Sterk"/>
        </w:rPr>
        <w:t>1 dl helmelk</w:t>
      </w:r>
    </w:p>
    <w:p w14:paraId="6B1D82B0" w14:textId="6B872B4A" w:rsidR="004F3E62" w:rsidRDefault="00062747" w:rsidP="00BA7D69">
      <w:pPr>
        <w:rPr>
          <w:rStyle w:val="Sterk"/>
        </w:rPr>
      </w:pPr>
      <w:r>
        <w:rPr>
          <w:rStyle w:val="Sterk"/>
        </w:rPr>
        <w:t>Litt mel</w:t>
      </w:r>
    </w:p>
    <w:p w14:paraId="529BC16E" w14:textId="1FB9D461" w:rsidR="00062747" w:rsidRDefault="00062747" w:rsidP="00BA7D69">
      <w:pPr>
        <w:rPr>
          <w:rStyle w:val="Sterk"/>
        </w:rPr>
      </w:pPr>
      <w:proofErr w:type="spellStart"/>
      <w:r>
        <w:rPr>
          <w:rStyle w:val="Sterk"/>
        </w:rPr>
        <w:t>Kjøttbujlong</w:t>
      </w:r>
      <w:proofErr w:type="spellEnd"/>
      <w:r>
        <w:rPr>
          <w:rStyle w:val="Sterk"/>
        </w:rPr>
        <w:t>/fond</w:t>
      </w:r>
    </w:p>
    <w:p w14:paraId="487F9A33" w14:textId="077441FA" w:rsidR="00062747" w:rsidRDefault="00062747" w:rsidP="00BA7D69">
      <w:pPr>
        <w:rPr>
          <w:rStyle w:val="Sterk"/>
        </w:rPr>
      </w:pPr>
      <w:r>
        <w:rPr>
          <w:rStyle w:val="Sterk"/>
        </w:rPr>
        <w:t>Salt og pepper</w:t>
      </w:r>
    </w:p>
    <w:p w14:paraId="1D894C7F" w14:textId="77777777" w:rsidR="00062747" w:rsidRDefault="00062747" w:rsidP="00BA7D69">
      <w:pPr>
        <w:rPr>
          <w:rStyle w:val="Sterk"/>
        </w:rPr>
      </w:pPr>
    </w:p>
    <w:p w14:paraId="4FC47809" w14:textId="0B860E29" w:rsidR="001376FA" w:rsidRDefault="001376FA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3C3EBE74" w14:textId="115817DB" w:rsidR="001376FA" w:rsidRDefault="00062747" w:rsidP="00BA7D69">
      <w:pPr>
        <w:rPr>
          <w:rStyle w:val="Sterk"/>
        </w:rPr>
      </w:pPr>
      <w:r>
        <w:rPr>
          <w:rStyle w:val="Sterk"/>
        </w:rPr>
        <w:t>Fjern ev</w:t>
      </w:r>
      <w:r w:rsidR="006D6048">
        <w:rPr>
          <w:rStyle w:val="Sterk"/>
        </w:rPr>
        <w:t xml:space="preserve">entuelle </w:t>
      </w:r>
      <w:r>
        <w:rPr>
          <w:rStyle w:val="Sterk"/>
        </w:rPr>
        <w:t>hinner fra elgkjøttet og skjær det opp i biter</w:t>
      </w:r>
      <w:r w:rsidR="00750065">
        <w:rPr>
          <w:rStyle w:val="Sterk"/>
        </w:rPr>
        <w:t xml:space="preserve"> (ca. 2x3cm). Brun kjøttet i en gryte med smør. Når kjøttet har fått en </w:t>
      </w:r>
      <w:proofErr w:type="spellStart"/>
      <w:r w:rsidR="00750065">
        <w:rPr>
          <w:rStyle w:val="Sterk"/>
        </w:rPr>
        <w:t>stekeskorpe</w:t>
      </w:r>
      <w:proofErr w:type="spellEnd"/>
      <w:r w:rsidR="00750065">
        <w:rPr>
          <w:rStyle w:val="Sterk"/>
        </w:rPr>
        <w:t xml:space="preserve"> tilsettes 5 dl vann, timian og knuste </w:t>
      </w:r>
      <w:r w:rsidR="00825DF7">
        <w:rPr>
          <w:rStyle w:val="Sterk"/>
        </w:rPr>
        <w:t>einebær. Dette skal kokes i 1,5-2 timer (til kjøttet er mørt). Deretter blandes melk og fløte og mel</w:t>
      </w:r>
      <w:r w:rsidR="001C6AB8">
        <w:rPr>
          <w:rStyle w:val="Sterk"/>
        </w:rPr>
        <w:t xml:space="preserve">, visp godt for å få ut alle klumpene av mel og spe dette oppi gryten. </w:t>
      </w:r>
      <w:r w:rsidR="00491867">
        <w:rPr>
          <w:rStyle w:val="Sterk"/>
        </w:rPr>
        <w:t>¾ av seterømmeboksen tilsettes også. La dette nå koke opp og småkoke i minst 10 min for at melsmaken skal forsvinne.</w:t>
      </w:r>
      <w:r w:rsidR="00175FAF">
        <w:rPr>
          <w:rStyle w:val="Sterk"/>
        </w:rPr>
        <w:t xml:space="preserve"> Smak til med font, salt</w:t>
      </w:r>
      <w:r w:rsidR="00E527E9">
        <w:rPr>
          <w:rStyle w:val="Sterk"/>
        </w:rPr>
        <w:t xml:space="preserve"> og pepper til ønsket resultat.</w:t>
      </w:r>
    </w:p>
    <w:p w14:paraId="0D214372" w14:textId="3DCF7D7E" w:rsidR="00E527E9" w:rsidRDefault="00E527E9" w:rsidP="00BA7D69">
      <w:pPr>
        <w:rPr>
          <w:rStyle w:val="Sterk"/>
        </w:rPr>
      </w:pPr>
      <w:r>
        <w:rPr>
          <w:rStyle w:val="Sterk"/>
        </w:rPr>
        <w:t xml:space="preserve">Serveres </w:t>
      </w:r>
      <w:r w:rsidR="006F325E">
        <w:rPr>
          <w:rStyle w:val="Sterk"/>
        </w:rPr>
        <w:t xml:space="preserve">med enten potetstappe eller ris. </w:t>
      </w:r>
    </w:p>
    <w:p w14:paraId="0DE421FC" w14:textId="77777777" w:rsidR="006D6048" w:rsidRDefault="006D6048" w:rsidP="00BA7D69">
      <w:pPr>
        <w:rPr>
          <w:rStyle w:val="Sterk"/>
        </w:rPr>
      </w:pPr>
    </w:p>
    <w:p w14:paraId="6C17EC67" w14:textId="77777777" w:rsidR="006D6048" w:rsidRDefault="006D6048" w:rsidP="00BA7D69">
      <w:pPr>
        <w:rPr>
          <w:rStyle w:val="Sterk"/>
        </w:rPr>
      </w:pPr>
    </w:p>
    <w:p w14:paraId="54B81D80" w14:textId="0B68691E" w:rsidR="001376FA" w:rsidRDefault="005F22D7" w:rsidP="00BA7D69">
      <w:pPr>
        <w:rPr>
          <w:rStyle w:val="Sterk"/>
        </w:rPr>
      </w:pPr>
      <w:r>
        <w:rPr>
          <w:rStyle w:val="Sterk"/>
        </w:rPr>
        <w:t>Rød fløyelsmuffins</w:t>
      </w:r>
    </w:p>
    <w:p w14:paraId="608D80CD" w14:textId="466E0CE7" w:rsidR="005F22D7" w:rsidRDefault="005F22D7" w:rsidP="00BA7D69">
      <w:pPr>
        <w:rPr>
          <w:rStyle w:val="Sterk"/>
        </w:rPr>
      </w:pPr>
      <w:r>
        <w:rPr>
          <w:rStyle w:val="Sterk"/>
        </w:rPr>
        <w:t>*BILDE*</w:t>
      </w:r>
    </w:p>
    <w:p w14:paraId="053EB7B2" w14:textId="5B9E79C3" w:rsidR="005F22D7" w:rsidRDefault="005F22D7" w:rsidP="00BA7D69">
      <w:pPr>
        <w:rPr>
          <w:rStyle w:val="Sterk"/>
        </w:rPr>
      </w:pPr>
      <w:r>
        <w:rPr>
          <w:rStyle w:val="Sterk"/>
        </w:rPr>
        <w:t>Ingredienser</w:t>
      </w:r>
    </w:p>
    <w:p w14:paraId="6FEE5816" w14:textId="54D7DAC8" w:rsidR="005F22D7" w:rsidRDefault="005F22D7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783FE006" w14:textId="77777777" w:rsidR="005F22D7" w:rsidRDefault="005F22D7" w:rsidP="00BA7D69">
      <w:pPr>
        <w:rPr>
          <w:rStyle w:val="Sterk"/>
        </w:rPr>
      </w:pPr>
    </w:p>
    <w:p w14:paraId="319971F0" w14:textId="56FE88E9" w:rsidR="005F22D7" w:rsidRDefault="005F22D7" w:rsidP="00BA7D69">
      <w:pPr>
        <w:rPr>
          <w:rStyle w:val="Sterk"/>
        </w:rPr>
      </w:pPr>
      <w:r>
        <w:rPr>
          <w:rStyle w:val="Sterk"/>
        </w:rPr>
        <w:t>Eplekake</w:t>
      </w:r>
    </w:p>
    <w:p w14:paraId="43313E73" w14:textId="318B5AAB" w:rsidR="005F22D7" w:rsidRDefault="005F22D7" w:rsidP="00BA7D69">
      <w:pPr>
        <w:rPr>
          <w:rStyle w:val="Sterk"/>
        </w:rPr>
      </w:pPr>
      <w:r>
        <w:rPr>
          <w:rStyle w:val="Sterk"/>
        </w:rPr>
        <w:t>*BILDE*</w:t>
      </w:r>
    </w:p>
    <w:p w14:paraId="194B6D14" w14:textId="66DB7E2F" w:rsidR="005F22D7" w:rsidRDefault="005F22D7" w:rsidP="00BA7D69">
      <w:pPr>
        <w:rPr>
          <w:rStyle w:val="Sterk"/>
        </w:rPr>
      </w:pPr>
      <w:r>
        <w:rPr>
          <w:rStyle w:val="Sterk"/>
        </w:rPr>
        <w:t>Ingredienser</w:t>
      </w:r>
    </w:p>
    <w:p w14:paraId="36BD17BF" w14:textId="5C2E7FA2" w:rsidR="005F22D7" w:rsidRDefault="005F22D7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7326A6C0" w14:textId="77777777" w:rsidR="005F22D7" w:rsidRDefault="005F22D7" w:rsidP="00BA7D69">
      <w:pPr>
        <w:rPr>
          <w:rStyle w:val="Sterk"/>
        </w:rPr>
      </w:pPr>
    </w:p>
    <w:p w14:paraId="761B250F" w14:textId="07F55B3F" w:rsidR="005F22D7" w:rsidRDefault="005F22D7" w:rsidP="00BA7D69">
      <w:pPr>
        <w:rPr>
          <w:rStyle w:val="Sterk"/>
        </w:rPr>
      </w:pPr>
      <w:proofErr w:type="spellStart"/>
      <w:r>
        <w:rPr>
          <w:rStyle w:val="Sterk"/>
        </w:rPr>
        <w:t>Italiens</w:t>
      </w:r>
      <w:proofErr w:type="spellEnd"/>
      <w:r>
        <w:rPr>
          <w:rStyle w:val="Sterk"/>
        </w:rPr>
        <w:t xml:space="preserve"> pizza</w:t>
      </w:r>
    </w:p>
    <w:p w14:paraId="43F5EBDF" w14:textId="146042B2" w:rsidR="005F22D7" w:rsidRDefault="005F22D7" w:rsidP="00BA7D69">
      <w:pPr>
        <w:rPr>
          <w:rStyle w:val="Sterk"/>
        </w:rPr>
      </w:pPr>
      <w:r>
        <w:rPr>
          <w:rStyle w:val="Sterk"/>
        </w:rPr>
        <w:t>*BILDE*</w:t>
      </w:r>
    </w:p>
    <w:p w14:paraId="06FA89D0" w14:textId="58DF0549" w:rsidR="005F22D7" w:rsidRDefault="005F22D7" w:rsidP="00BA7D69">
      <w:pPr>
        <w:rPr>
          <w:rStyle w:val="Sterk"/>
        </w:rPr>
      </w:pPr>
      <w:r>
        <w:rPr>
          <w:rStyle w:val="Sterk"/>
        </w:rPr>
        <w:t>Ingredienser tomatsaus</w:t>
      </w:r>
    </w:p>
    <w:p w14:paraId="783055BB" w14:textId="527F1A13" w:rsidR="000836B6" w:rsidRPr="009509DC" w:rsidRDefault="000836B6" w:rsidP="00BA7D69">
      <w:pPr>
        <w:rPr>
          <w:rStyle w:val="Sterk"/>
        </w:rPr>
      </w:pPr>
      <w:r w:rsidRPr="009509DC">
        <w:rPr>
          <w:rStyle w:val="Sterk"/>
        </w:rPr>
        <w:t xml:space="preserve">500g </w:t>
      </w:r>
      <w:proofErr w:type="spellStart"/>
      <w:r w:rsidRPr="009509DC">
        <w:rPr>
          <w:rStyle w:val="Sterk"/>
        </w:rPr>
        <w:t>cherry</w:t>
      </w:r>
      <w:proofErr w:type="spellEnd"/>
      <w:r w:rsidRPr="009509DC">
        <w:rPr>
          <w:rStyle w:val="Sterk"/>
        </w:rPr>
        <w:t xml:space="preserve"> tomater</w:t>
      </w:r>
    </w:p>
    <w:p w14:paraId="44D38F61" w14:textId="23DC30CF" w:rsidR="000836B6" w:rsidRPr="008C647B" w:rsidRDefault="000836B6" w:rsidP="00BA7D69">
      <w:pPr>
        <w:rPr>
          <w:rStyle w:val="Sterk"/>
        </w:rPr>
      </w:pPr>
      <w:r w:rsidRPr="008C647B">
        <w:rPr>
          <w:rStyle w:val="Sterk"/>
        </w:rPr>
        <w:t>Olivenolje</w:t>
      </w:r>
    </w:p>
    <w:p w14:paraId="4449AD4C" w14:textId="14E0467A" w:rsidR="000836B6" w:rsidRPr="008C647B" w:rsidRDefault="008C647B" w:rsidP="00BA7D69">
      <w:pPr>
        <w:rPr>
          <w:rStyle w:val="Sterk"/>
        </w:rPr>
      </w:pPr>
      <w:r w:rsidRPr="008C647B">
        <w:rPr>
          <w:rStyle w:val="Sterk"/>
        </w:rPr>
        <w:t>H</w:t>
      </w:r>
      <w:r w:rsidR="000836B6" w:rsidRPr="008C647B">
        <w:rPr>
          <w:rStyle w:val="Sterk"/>
        </w:rPr>
        <w:t>vitløk</w:t>
      </w:r>
    </w:p>
    <w:p w14:paraId="2A73AC4B" w14:textId="77185C0E" w:rsidR="008C647B" w:rsidRDefault="008C647B" w:rsidP="00BA7D69">
      <w:pPr>
        <w:rPr>
          <w:rStyle w:val="Sterk"/>
        </w:rPr>
      </w:pPr>
      <w:r w:rsidRPr="008C647B">
        <w:rPr>
          <w:rStyle w:val="Sterk"/>
        </w:rPr>
        <w:t>S</w:t>
      </w:r>
      <w:r>
        <w:rPr>
          <w:rStyle w:val="Sterk"/>
        </w:rPr>
        <w:t>alt og pepper</w:t>
      </w:r>
    </w:p>
    <w:p w14:paraId="131A77C2" w14:textId="77777777" w:rsidR="003903B3" w:rsidRPr="008C647B" w:rsidRDefault="003903B3" w:rsidP="00BA7D69">
      <w:pPr>
        <w:rPr>
          <w:rStyle w:val="Sterk"/>
        </w:rPr>
      </w:pPr>
    </w:p>
    <w:p w14:paraId="2455E0C9" w14:textId="1106E692" w:rsidR="005F22D7" w:rsidRDefault="005F22D7" w:rsidP="00BA7D69">
      <w:pPr>
        <w:rPr>
          <w:rStyle w:val="Sterk"/>
        </w:rPr>
      </w:pPr>
      <w:r w:rsidRPr="008C647B">
        <w:rPr>
          <w:rStyle w:val="Sterk"/>
        </w:rPr>
        <w:t>Ingredienser pizzabunn</w:t>
      </w:r>
    </w:p>
    <w:p w14:paraId="1FE051AF" w14:textId="2D80A552" w:rsidR="007F7902" w:rsidRPr="007F7902" w:rsidRDefault="007F7902" w:rsidP="007F7902">
      <w:pPr>
        <w:rPr>
          <w:rStyle w:val="Sterk"/>
        </w:rPr>
      </w:pPr>
      <w:r w:rsidRPr="007F7902">
        <w:rPr>
          <w:rStyle w:val="Sterk"/>
        </w:rPr>
        <w:t>25 g gjær (1/2 pakke)</w:t>
      </w:r>
    </w:p>
    <w:p w14:paraId="7BAA61EA" w14:textId="0F04A232" w:rsidR="007F7902" w:rsidRPr="007F7902" w:rsidRDefault="007F7902" w:rsidP="007F7902">
      <w:pPr>
        <w:rPr>
          <w:rStyle w:val="Sterk"/>
        </w:rPr>
      </w:pPr>
      <w:r w:rsidRPr="007F7902">
        <w:rPr>
          <w:rStyle w:val="Sterk"/>
        </w:rPr>
        <w:t>3 dl vann</w:t>
      </w:r>
    </w:p>
    <w:p w14:paraId="527B48D1" w14:textId="3FCF10BC" w:rsidR="007F7902" w:rsidRPr="007F7902" w:rsidRDefault="007F7902" w:rsidP="007F7902">
      <w:pPr>
        <w:rPr>
          <w:rStyle w:val="Sterk"/>
        </w:rPr>
      </w:pPr>
      <w:r w:rsidRPr="007F7902">
        <w:rPr>
          <w:rStyle w:val="Sterk"/>
        </w:rPr>
        <w:t>0,5 dl olivenolje</w:t>
      </w:r>
    </w:p>
    <w:p w14:paraId="5EA548AD" w14:textId="5E7ADA5F" w:rsidR="007F7902" w:rsidRPr="007F7902" w:rsidRDefault="007F7902" w:rsidP="007F7902">
      <w:pPr>
        <w:rPr>
          <w:rStyle w:val="Sterk"/>
        </w:rPr>
      </w:pPr>
      <w:r w:rsidRPr="007F7902">
        <w:rPr>
          <w:rStyle w:val="Sterk"/>
        </w:rPr>
        <w:t xml:space="preserve">400 g </w:t>
      </w:r>
      <w:r>
        <w:rPr>
          <w:rStyle w:val="Sterk"/>
        </w:rPr>
        <w:t>mel (</w:t>
      </w:r>
      <w:proofErr w:type="spellStart"/>
      <w:r>
        <w:rPr>
          <w:rStyle w:val="Sterk"/>
        </w:rPr>
        <w:t>Tipo</w:t>
      </w:r>
      <w:proofErr w:type="spellEnd"/>
      <w:r w:rsidR="00CB341A">
        <w:rPr>
          <w:rStyle w:val="Sterk"/>
        </w:rPr>
        <w:t xml:space="preserve"> 00 eller siktet hvetemel)</w:t>
      </w:r>
    </w:p>
    <w:p w14:paraId="6011129D" w14:textId="0DAD56D9" w:rsidR="003903B3" w:rsidRDefault="007F7902" w:rsidP="00BA7D69">
      <w:pPr>
        <w:rPr>
          <w:rStyle w:val="Sterk"/>
        </w:rPr>
      </w:pPr>
      <w:r w:rsidRPr="007F7902">
        <w:rPr>
          <w:rStyle w:val="Sterk"/>
        </w:rPr>
        <w:t>1 ts salt</w:t>
      </w:r>
    </w:p>
    <w:p w14:paraId="0E97FB74" w14:textId="77777777" w:rsidR="00CB341A" w:rsidRPr="008C647B" w:rsidRDefault="00CB341A" w:rsidP="00BA7D69">
      <w:pPr>
        <w:rPr>
          <w:rStyle w:val="Sterk"/>
        </w:rPr>
      </w:pPr>
    </w:p>
    <w:p w14:paraId="2C8FC935" w14:textId="1D3F3EF6" w:rsidR="005F22D7" w:rsidRDefault="005F22D7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5DB03217" w14:textId="09B9FCC1" w:rsidR="00CB341A" w:rsidRDefault="00E70E74" w:rsidP="00BA7D69">
      <w:pPr>
        <w:rPr>
          <w:rStyle w:val="Sterk"/>
        </w:rPr>
      </w:pPr>
      <w:r>
        <w:rPr>
          <w:rStyle w:val="Sterk"/>
        </w:rPr>
        <w:t>Varm opp vannet så det blir lunkent (</w:t>
      </w:r>
      <w:proofErr w:type="spellStart"/>
      <w:r>
        <w:rPr>
          <w:rStyle w:val="Sterk"/>
        </w:rPr>
        <w:t>ca</w:t>
      </w:r>
      <w:proofErr w:type="spellEnd"/>
      <w:r>
        <w:rPr>
          <w:rStyle w:val="Sterk"/>
        </w:rPr>
        <w:t xml:space="preserve"> 37 grader)</w:t>
      </w:r>
      <w:r w:rsidR="00310AD5">
        <w:rPr>
          <w:rStyle w:val="Sterk"/>
        </w:rPr>
        <w:t xml:space="preserve"> og tilsett gjær om du bruker ferskgjær. Bland i de andre ingrediensene og elt godt, gjerne 10 minutter i </w:t>
      </w:r>
      <w:r w:rsidR="00EB3894">
        <w:rPr>
          <w:rStyle w:val="Sterk"/>
        </w:rPr>
        <w:t>kjøkkenmaskin. La deigen heve i et lunt rom med plast over bollen i minst en time.</w:t>
      </w:r>
    </w:p>
    <w:p w14:paraId="4B906515" w14:textId="23D7BF23" w:rsidR="008C647B" w:rsidRDefault="00740891" w:rsidP="00BA7D69">
      <w:pPr>
        <w:rPr>
          <w:rStyle w:val="Sterk"/>
        </w:rPr>
      </w:pPr>
      <w:r>
        <w:rPr>
          <w:rStyle w:val="Sterk"/>
        </w:rPr>
        <w:t xml:space="preserve">Mens deigen </w:t>
      </w:r>
      <w:r w:rsidR="00C85F60">
        <w:rPr>
          <w:rStyle w:val="Sterk"/>
        </w:rPr>
        <w:t>hever,</w:t>
      </w:r>
      <w:r>
        <w:rPr>
          <w:rStyle w:val="Sterk"/>
        </w:rPr>
        <w:t xml:space="preserve"> kan du s</w:t>
      </w:r>
      <w:r w:rsidR="008C647B">
        <w:rPr>
          <w:rStyle w:val="Sterk"/>
        </w:rPr>
        <w:t xml:space="preserve">tart med å knuse </w:t>
      </w:r>
      <w:r w:rsidR="003D2BA7">
        <w:rPr>
          <w:rStyle w:val="Sterk"/>
        </w:rPr>
        <w:t xml:space="preserve">4/5 </w:t>
      </w:r>
      <w:r>
        <w:rPr>
          <w:rStyle w:val="Sterk"/>
        </w:rPr>
        <w:t>fedd</w:t>
      </w:r>
      <w:r w:rsidR="003D2BA7">
        <w:rPr>
          <w:rStyle w:val="Sterk"/>
        </w:rPr>
        <w:t xml:space="preserve"> hvitløk og del </w:t>
      </w:r>
      <w:proofErr w:type="spellStart"/>
      <w:r w:rsidR="003D2BA7">
        <w:rPr>
          <w:rStyle w:val="Sterk"/>
        </w:rPr>
        <w:t>cherry</w:t>
      </w:r>
      <w:proofErr w:type="spellEnd"/>
      <w:r w:rsidR="003D2BA7">
        <w:rPr>
          <w:rStyle w:val="Sterk"/>
        </w:rPr>
        <w:t xml:space="preserve"> tomatene i to. Ha rikelig med olivenolje i stekepanne over høy varme. Tilsett </w:t>
      </w:r>
      <w:r w:rsidR="00F61546">
        <w:rPr>
          <w:rStyle w:val="Sterk"/>
        </w:rPr>
        <w:t xml:space="preserve">hvitløk og tomater og sett ned varmen og ha lokk på pannen. Dette skal </w:t>
      </w:r>
      <w:proofErr w:type="spellStart"/>
      <w:r w:rsidR="00F61546">
        <w:rPr>
          <w:rStyle w:val="Sterk"/>
        </w:rPr>
        <w:t>småputtre</w:t>
      </w:r>
      <w:proofErr w:type="spellEnd"/>
      <w:r w:rsidR="00F61546">
        <w:rPr>
          <w:rStyle w:val="Sterk"/>
        </w:rPr>
        <w:t xml:space="preserve"> i </w:t>
      </w:r>
      <w:proofErr w:type="spellStart"/>
      <w:r w:rsidR="00F61546">
        <w:rPr>
          <w:rStyle w:val="Sterk"/>
        </w:rPr>
        <w:t>ca</w:t>
      </w:r>
      <w:proofErr w:type="spellEnd"/>
      <w:r w:rsidR="00F61546">
        <w:rPr>
          <w:rStyle w:val="Sterk"/>
        </w:rPr>
        <w:t xml:space="preserve"> 10 min. </w:t>
      </w:r>
      <w:r w:rsidR="00EF1E3D">
        <w:rPr>
          <w:rStyle w:val="Sterk"/>
        </w:rPr>
        <w:t xml:space="preserve">Knus tomatene litt med stekespaden underveis. Krydre med salt og pepper etter ønske. Jeg pleier å sile sausen over i en bolle for å bli kvitt skallet på tomatene, men dette er ingen must. </w:t>
      </w:r>
      <w:r w:rsidR="00C96487">
        <w:rPr>
          <w:rStyle w:val="Sterk"/>
        </w:rPr>
        <w:t xml:space="preserve">Så er sausen klar for å tas på </w:t>
      </w:r>
      <w:proofErr w:type="spellStart"/>
      <w:r w:rsidR="00C96487">
        <w:rPr>
          <w:rStyle w:val="Sterk"/>
        </w:rPr>
        <w:t>pzzadeigen</w:t>
      </w:r>
      <w:proofErr w:type="spellEnd"/>
      <w:r w:rsidR="00B62886">
        <w:rPr>
          <w:rStyle w:val="Sterk"/>
        </w:rPr>
        <w:t xml:space="preserve"> sammen med </w:t>
      </w:r>
      <w:proofErr w:type="spellStart"/>
      <w:r w:rsidR="00B62886">
        <w:rPr>
          <w:rStyle w:val="Sterk"/>
        </w:rPr>
        <w:t>Mozzarella</w:t>
      </w:r>
      <w:proofErr w:type="spellEnd"/>
      <w:r w:rsidR="00B62886">
        <w:rPr>
          <w:rStyle w:val="Sterk"/>
        </w:rPr>
        <w:t xml:space="preserve"> ost. </w:t>
      </w:r>
    </w:p>
    <w:p w14:paraId="39284E09" w14:textId="4082076E" w:rsidR="00B62886" w:rsidRDefault="00B62886" w:rsidP="00BA7D69">
      <w:pPr>
        <w:rPr>
          <w:rStyle w:val="Sterk"/>
        </w:rPr>
      </w:pPr>
      <w:r>
        <w:rPr>
          <w:rStyle w:val="Sterk"/>
        </w:rPr>
        <w:t xml:space="preserve">Stekes på 220 grader i </w:t>
      </w:r>
      <w:proofErr w:type="spellStart"/>
      <w:r>
        <w:rPr>
          <w:rStyle w:val="Sterk"/>
        </w:rPr>
        <w:t>ca</w:t>
      </w:r>
      <w:proofErr w:type="spellEnd"/>
      <w:r>
        <w:rPr>
          <w:rStyle w:val="Sterk"/>
        </w:rPr>
        <w:t xml:space="preserve"> 7-8 minutter. </w:t>
      </w:r>
      <w:r w:rsidR="00BF1AFA">
        <w:rPr>
          <w:rStyle w:val="Sterk"/>
        </w:rPr>
        <w:t xml:space="preserve">Serveres med spekeskinke, </w:t>
      </w:r>
      <w:proofErr w:type="spellStart"/>
      <w:r w:rsidR="00BF1AFA">
        <w:rPr>
          <w:rStyle w:val="Sterk"/>
        </w:rPr>
        <w:t>rukkola</w:t>
      </w:r>
      <w:proofErr w:type="spellEnd"/>
      <w:r w:rsidR="00BF1AFA">
        <w:rPr>
          <w:rStyle w:val="Sterk"/>
        </w:rPr>
        <w:t xml:space="preserve">, pinjekjerner og </w:t>
      </w:r>
      <w:r w:rsidR="0098589D">
        <w:rPr>
          <w:rStyle w:val="Sterk"/>
        </w:rPr>
        <w:t>parmesan</w:t>
      </w:r>
      <w:r w:rsidR="00BF1AFA">
        <w:rPr>
          <w:rStyle w:val="Sterk"/>
        </w:rPr>
        <w:t xml:space="preserve">. </w:t>
      </w:r>
    </w:p>
    <w:p w14:paraId="7F63832F" w14:textId="77777777" w:rsidR="00F57F6D" w:rsidRDefault="00F57F6D" w:rsidP="00BA7D69">
      <w:pPr>
        <w:rPr>
          <w:rStyle w:val="Sterk"/>
        </w:rPr>
      </w:pPr>
    </w:p>
    <w:p w14:paraId="20B9D40F" w14:textId="74DBC20D" w:rsidR="005F22D7" w:rsidRDefault="005F22D7" w:rsidP="00BA7D69">
      <w:pPr>
        <w:rPr>
          <w:rStyle w:val="Sterk"/>
        </w:rPr>
      </w:pPr>
      <w:r>
        <w:rPr>
          <w:rStyle w:val="Sterk"/>
        </w:rPr>
        <w:t>Lapper</w:t>
      </w:r>
    </w:p>
    <w:p w14:paraId="657A8464" w14:textId="3210580F" w:rsidR="005F22D7" w:rsidRDefault="005F22D7" w:rsidP="00BA7D69">
      <w:pPr>
        <w:rPr>
          <w:rStyle w:val="Sterk"/>
        </w:rPr>
      </w:pPr>
      <w:r>
        <w:rPr>
          <w:rStyle w:val="Sterk"/>
        </w:rPr>
        <w:t>*BILDE*</w:t>
      </w:r>
    </w:p>
    <w:p w14:paraId="317C7613" w14:textId="081FDEAC" w:rsidR="005F22D7" w:rsidRDefault="005F22D7" w:rsidP="00BA7D69">
      <w:pPr>
        <w:rPr>
          <w:rStyle w:val="Sterk"/>
        </w:rPr>
      </w:pPr>
      <w:r>
        <w:rPr>
          <w:rStyle w:val="Sterk"/>
        </w:rPr>
        <w:t>Ingredienser</w:t>
      </w:r>
    </w:p>
    <w:p w14:paraId="38C321AB" w14:textId="568B7D94" w:rsidR="00182AA9" w:rsidRDefault="00182AA9" w:rsidP="00BA7D69">
      <w:pPr>
        <w:rPr>
          <w:rStyle w:val="Sterk"/>
        </w:rPr>
      </w:pPr>
      <w:r>
        <w:rPr>
          <w:rStyle w:val="Sterk"/>
        </w:rPr>
        <w:t>1 egg</w:t>
      </w:r>
    </w:p>
    <w:p w14:paraId="0BC6FA93" w14:textId="48EAE872" w:rsidR="003F02F5" w:rsidRDefault="003F02F5" w:rsidP="00BA7D69">
      <w:pPr>
        <w:rPr>
          <w:rStyle w:val="Sterk"/>
        </w:rPr>
      </w:pPr>
      <w:r>
        <w:rPr>
          <w:rStyle w:val="Sterk"/>
        </w:rPr>
        <w:t>1,5 dl sukker</w:t>
      </w:r>
    </w:p>
    <w:p w14:paraId="2C3F8941" w14:textId="0BE3A7F3" w:rsidR="003F02F5" w:rsidRDefault="0013602E" w:rsidP="00BA7D69">
      <w:pPr>
        <w:rPr>
          <w:rStyle w:val="Sterk"/>
        </w:rPr>
      </w:pPr>
      <w:r>
        <w:rPr>
          <w:rStyle w:val="Sterk"/>
        </w:rPr>
        <w:t>100 g smeltet smør</w:t>
      </w:r>
    </w:p>
    <w:p w14:paraId="4832DBF5" w14:textId="37C05BBD" w:rsidR="0013602E" w:rsidRDefault="0013602E" w:rsidP="00BA7D69">
      <w:pPr>
        <w:rPr>
          <w:rStyle w:val="Sterk"/>
        </w:rPr>
      </w:pPr>
      <w:r>
        <w:rPr>
          <w:rStyle w:val="Sterk"/>
        </w:rPr>
        <w:t>2 dl melk</w:t>
      </w:r>
    </w:p>
    <w:p w14:paraId="44B964D3" w14:textId="41EFA34F" w:rsidR="0013602E" w:rsidRDefault="00D87DB8" w:rsidP="00BA7D69">
      <w:pPr>
        <w:rPr>
          <w:rStyle w:val="Sterk"/>
        </w:rPr>
      </w:pPr>
      <w:r>
        <w:rPr>
          <w:rStyle w:val="Sterk"/>
        </w:rPr>
        <w:t>3 dl mel</w:t>
      </w:r>
    </w:p>
    <w:p w14:paraId="328EDFEA" w14:textId="57D4781E" w:rsidR="00D87DB8" w:rsidRDefault="00D87DB8" w:rsidP="00BA7D69">
      <w:pPr>
        <w:rPr>
          <w:rStyle w:val="Sterk"/>
        </w:rPr>
      </w:pPr>
      <w:r>
        <w:rPr>
          <w:rStyle w:val="Sterk"/>
        </w:rPr>
        <w:t>1 ts vaniljesukker</w:t>
      </w:r>
    </w:p>
    <w:p w14:paraId="6120AF9A" w14:textId="6DBC61A7" w:rsidR="00D87DB8" w:rsidRDefault="00D87DB8" w:rsidP="00BA7D69">
      <w:pPr>
        <w:rPr>
          <w:rStyle w:val="Sterk"/>
        </w:rPr>
      </w:pPr>
      <w:r>
        <w:rPr>
          <w:rStyle w:val="Sterk"/>
        </w:rPr>
        <w:t>1</w:t>
      </w:r>
      <w:r w:rsidR="00FD150E">
        <w:rPr>
          <w:rStyle w:val="Sterk"/>
        </w:rPr>
        <w:t xml:space="preserve"> </w:t>
      </w:r>
      <w:r>
        <w:rPr>
          <w:rStyle w:val="Sterk"/>
        </w:rPr>
        <w:t>ts bakepulver</w:t>
      </w:r>
    </w:p>
    <w:p w14:paraId="5485503A" w14:textId="77777777" w:rsidR="00FD150E" w:rsidRDefault="00D87DB8" w:rsidP="00BA7D69">
      <w:pPr>
        <w:rPr>
          <w:rStyle w:val="Sterk"/>
        </w:rPr>
      </w:pPr>
      <w:r>
        <w:rPr>
          <w:rStyle w:val="Sterk"/>
        </w:rPr>
        <w:t>1 ts</w:t>
      </w:r>
      <w:r w:rsidR="00FD150E">
        <w:rPr>
          <w:rStyle w:val="Sterk"/>
        </w:rPr>
        <w:t xml:space="preserve"> kardemomme</w:t>
      </w:r>
    </w:p>
    <w:p w14:paraId="73135D94" w14:textId="52DF1DC1" w:rsidR="00D87DB8" w:rsidRDefault="00D87DB8" w:rsidP="00BA7D69">
      <w:pPr>
        <w:rPr>
          <w:rStyle w:val="Sterk"/>
        </w:rPr>
      </w:pPr>
      <w:r>
        <w:rPr>
          <w:rStyle w:val="Sterk"/>
        </w:rPr>
        <w:t xml:space="preserve"> </w:t>
      </w:r>
    </w:p>
    <w:p w14:paraId="38FE672D" w14:textId="2511AFB8" w:rsidR="005F22D7" w:rsidRDefault="005F22D7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4C8C2BA2" w14:textId="11D794B7" w:rsidR="005F22D7" w:rsidRDefault="00FD150E" w:rsidP="00BA7D69">
      <w:pPr>
        <w:rPr>
          <w:rStyle w:val="Sterk"/>
        </w:rPr>
      </w:pPr>
      <w:r>
        <w:rPr>
          <w:rStyle w:val="Sterk"/>
        </w:rPr>
        <w:lastRenderedPageBreak/>
        <w:t xml:space="preserve">Visp egg og sukker til eggedosis. </w:t>
      </w:r>
      <w:r w:rsidR="00C828EE">
        <w:rPr>
          <w:rStyle w:val="Sterk"/>
        </w:rPr>
        <w:t xml:space="preserve">Bland vaniljesukker, bakepulver og kardemomme i melet. Tilsett </w:t>
      </w:r>
      <w:r w:rsidR="00A624FD">
        <w:rPr>
          <w:rStyle w:val="Sterk"/>
        </w:rPr>
        <w:t xml:space="preserve">vekselsvis mel og melk/smør til </w:t>
      </w:r>
      <w:r w:rsidR="000464AE">
        <w:rPr>
          <w:rStyle w:val="Sterk"/>
        </w:rPr>
        <w:t>alt er blandet. Smelt smør i panne over middels</w:t>
      </w:r>
      <w:r w:rsidR="00397EF8">
        <w:rPr>
          <w:rStyle w:val="Sterk"/>
        </w:rPr>
        <w:t>-varm plate og stek 2-3 lapper av gangen. Avkjøles på rist og nytes!</w:t>
      </w:r>
    </w:p>
    <w:p w14:paraId="6C697746" w14:textId="77777777" w:rsidR="00D87DB8" w:rsidRDefault="00D87DB8" w:rsidP="00BA7D69">
      <w:pPr>
        <w:rPr>
          <w:rStyle w:val="Sterk"/>
        </w:rPr>
      </w:pPr>
    </w:p>
    <w:p w14:paraId="23C0CB87" w14:textId="0E30CF96" w:rsidR="005F22D7" w:rsidRDefault="005F22D7" w:rsidP="00BA7D69">
      <w:pPr>
        <w:rPr>
          <w:rStyle w:val="Sterk"/>
        </w:rPr>
      </w:pPr>
      <w:r>
        <w:rPr>
          <w:rStyle w:val="Sterk"/>
        </w:rPr>
        <w:t>Vafler</w:t>
      </w:r>
    </w:p>
    <w:p w14:paraId="514AD38B" w14:textId="20343826" w:rsidR="005F22D7" w:rsidRDefault="005F22D7" w:rsidP="00BA7D69">
      <w:pPr>
        <w:rPr>
          <w:rStyle w:val="Sterk"/>
        </w:rPr>
      </w:pPr>
      <w:r>
        <w:rPr>
          <w:rStyle w:val="Sterk"/>
        </w:rPr>
        <w:t>*BILDE*</w:t>
      </w:r>
    </w:p>
    <w:p w14:paraId="4E2CD603" w14:textId="0C01B640" w:rsidR="005F22D7" w:rsidRDefault="005F22D7" w:rsidP="00BA7D69">
      <w:pPr>
        <w:rPr>
          <w:rStyle w:val="Sterk"/>
        </w:rPr>
      </w:pPr>
      <w:r>
        <w:rPr>
          <w:rStyle w:val="Sterk"/>
        </w:rPr>
        <w:t>Ingredienser</w:t>
      </w:r>
    </w:p>
    <w:p w14:paraId="12EAB481" w14:textId="40E2BBBC" w:rsidR="000652D5" w:rsidRDefault="000652D5" w:rsidP="00BA7D69">
      <w:pPr>
        <w:rPr>
          <w:rStyle w:val="Sterk"/>
        </w:rPr>
      </w:pPr>
      <w:r>
        <w:rPr>
          <w:rStyle w:val="Sterk"/>
        </w:rPr>
        <w:t>4 egg</w:t>
      </w:r>
    </w:p>
    <w:p w14:paraId="6A3ED967" w14:textId="4F349374" w:rsidR="000652D5" w:rsidRDefault="00705DF1" w:rsidP="00BA7D69">
      <w:pPr>
        <w:rPr>
          <w:rStyle w:val="Sterk"/>
        </w:rPr>
      </w:pPr>
      <w:r>
        <w:rPr>
          <w:rStyle w:val="Sterk"/>
        </w:rPr>
        <w:t>8 ss sukker</w:t>
      </w:r>
    </w:p>
    <w:p w14:paraId="227E892C" w14:textId="760B78E4" w:rsidR="00705DF1" w:rsidRDefault="00705DF1" w:rsidP="00BA7D69">
      <w:pPr>
        <w:rPr>
          <w:rStyle w:val="Sterk"/>
        </w:rPr>
      </w:pPr>
      <w:r>
        <w:rPr>
          <w:rStyle w:val="Sterk"/>
        </w:rPr>
        <w:t>150 g smør</w:t>
      </w:r>
      <w:r w:rsidR="00937BC6">
        <w:rPr>
          <w:rStyle w:val="Sterk"/>
        </w:rPr>
        <w:t xml:space="preserve"> (smeltes)</w:t>
      </w:r>
    </w:p>
    <w:p w14:paraId="215B73FE" w14:textId="13D9F6C0" w:rsidR="00705DF1" w:rsidRDefault="003C1B06" w:rsidP="00BA7D69">
      <w:pPr>
        <w:rPr>
          <w:rStyle w:val="Sterk"/>
        </w:rPr>
      </w:pPr>
      <w:r>
        <w:rPr>
          <w:rStyle w:val="Sterk"/>
        </w:rPr>
        <w:t>1 ts bakepulver</w:t>
      </w:r>
    </w:p>
    <w:p w14:paraId="7609E9F2" w14:textId="7F2770A6" w:rsidR="003C1B06" w:rsidRDefault="003C1B06" w:rsidP="00BA7D69">
      <w:pPr>
        <w:rPr>
          <w:rStyle w:val="Sterk"/>
        </w:rPr>
      </w:pPr>
      <w:r>
        <w:rPr>
          <w:rStyle w:val="Sterk"/>
        </w:rPr>
        <w:t>1ts kardemomme</w:t>
      </w:r>
    </w:p>
    <w:p w14:paraId="1B39B802" w14:textId="26051E59" w:rsidR="003C1B06" w:rsidRDefault="003C1B06" w:rsidP="00BA7D69">
      <w:pPr>
        <w:rPr>
          <w:rStyle w:val="Sterk"/>
        </w:rPr>
      </w:pPr>
      <w:r>
        <w:rPr>
          <w:rStyle w:val="Sterk"/>
        </w:rPr>
        <w:t>4 dl melk</w:t>
      </w:r>
    </w:p>
    <w:p w14:paraId="592F2FAC" w14:textId="2284EBC9" w:rsidR="003C1B06" w:rsidRDefault="003C1B06" w:rsidP="00BA7D69">
      <w:pPr>
        <w:rPr>
          <w:rStyle w:val="Sterk"/>
        </w:rPr>
      </w:pPr>
      <w:r>
        <w:rPr>
          <w:rStyle w:val="Sterk"/>
        </w:rPr>
        <w:t>300 g mel</w:t>
      </w:r>
    </w:p>
    <w:p w14:paraId="3D6368B0" w14:textId="7C76D510" w:rsidR="005F22D7" w:rsidRDefault="005F22D7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68284A9D" w14:textId="10AE4D11" w:rsidR="003C1B06" w:rsidRDefault="00130CDE" w:rsidP="00BA7D69">
      <w:pPr>
        <w:rPr>
          <w:rStyle w:val="Sterk"/>
        </w:rPr>
      </w:pPr>
      <w:r>
        <w:rPr>
          <w:rStyle w:val="Sterk"/>
        </w:rPr>
        <w:t>Visp sammen egg og smør til eggedosis.</w:t>
      </w:r>
      <w:r w:rsidR="00F00C3A">
        <w:rPr>
          <w:rStyle w:val="Sterk"/>
        </w:rPr>
        <w:t xml:space="preserve"> Bland sammen de tørre ingrediensene</w:t>
      </w:r>
      <w:r w:rsidR="00937BC6">
        <w:rPr>
          <w:rStyle w:val="Sterk"/>
        </w:rPr>
        <w:t xml:space="preserve"> og</w:t>
      </w:r>
      <w:r>
        <w:rPr>
          <w:rStyle w:val="Sterk"/>
        </w:rPr>
        <w:t xml:space="preserve"> </w:t>
      </w:r>
      <w:r w:rsidR="00937BC6">
        <w:rPr>
          <w:rStyle w:val="Sterk"/>
        </w:rPr>
        <w:t>t</w:t>
      </w:r>
      <w:r>
        <w:rPr>
          <w:rStyle w:val="Sterk"/>
        </w:rPr>
        <w:t>ilsett</w:t>
      </w:r>
      <w:r w:rsidR="00F00C3A">
        <w:rPr>
          <w:rStyle w:val="Sterk"/>
        </w:rPr>
        <w:t xml:space="preserve"> skiftevis</w:t>
      </w:r>
      <w:r w:rsidR="00937BC6">
        <w:rPr>
          <w:rStyle w:val="Sterk"/>
        </w:rPr>
        <w:t xml:space="preserve"> det og væsken i røren.</w:t>
      </w:r>
      <w:r w:rsidR="00F00C3A">
        <w:rPr>
          <w:rStyle w:val="Sterk"/>
        </w:rPr>
        <w:t xml:space="preserve"> </w:t>
      </w:r>
      <w:r w:rsidR="00937BC6">
        <w:rPr>
          <w:rStyle w:val="Sterk"/>
        </w:rPr>
        <w:t>Rør godt til alle klumper er borte</w:t>
      </w:r>
      <w:r w:rsidR="00785E99">
        <w:rPr>
          <w:rStyle w:val="Sterk"/>
        </w:rPr>
        <w:t xml:space="preserve">. La røren stå å svelle litt i kjøleskapet </w:t>
      </w:r>
      <w:r w:rsidR="0082422D">
        <w:rPr>
          <w:rStyle w:val="Sterk"/>
        </w:rPr>
        <w:t xml:space="preserve">(helst 30 min, men det er ingen krise å gå rett på </w:t>
      </w:r>
      <w:r w:rsidR="000F5CB3">
        <w:rPr>
          <w:rStyle w:val="Sterk"/>
        </w:rPr>
        <w:t xml:space="preserve">vaffeljernet). Pensle vaffeljernet med litt smør, stek vafler og la de avkjøles på en rist. </w:t>
      </w:r>
    </w:p>
    <w:p w14:paraId="63EDC4EC" w14:textId="77777777" w:rsidR="003C1B06" w:rsidRDefault="003C1B06" w:rsidP="00BA7D69">
      <w:pPr>
        <w:rPr>
          <w:rStyle w:val="Sterk"/>
        </w:rPr>
      </w:pPr>
    </w:p>
    <w:p w14:paraId="4A4F091A" w14:textId="3DFB9C4E" w:rsidR="005F22D7" w:rsidRDefault="004B3094" w:rsidP="00BA7D69">
      <w:pPr>
        <w:rPr>
          <w:rStyle w:val="Sterk"/>
        </w:rPr>
      </w:pPr>
      <w:r>
        <w:rPr>
          <w:rStyle w:val="Sterk"/>
        </w:rPr>
        <w:t>Sheppards pai</w:t>
      </w:r>
    </w:p>
    <w:p w14:paraId="658CCC8A" w14:textId="06B576C0" w:rsidR="004B3094" w:rsidRDefault="004B3094" w:rsidP="00BA7D69">
      <w:pPr>
        <w:rPr>
          <w:rStyle w:val="Sterk"/>
        </w:rPr>
      </w:pPr>
      <w:r>
        <w:rPr>
          <w:rStyle w:val="Sterk"/>
        </w:rPr>
        <w:t>*BILDE*</w:t>
      </w:r>
    </w:p>
    <w:p w14:paraId="6829F870" w14:textId="52F007BD" w:rsidR="004B3094" w:rsidRDefault="004B3094" w:rsidP="00BA7D69">
      <w:pPr>
        <w:rPr>
          <w:rStyle w:val="Sterk"/>
        </w:rPr>
      </w:pPr>
      <w:r>
        <w:rPr>
          <w:rStyle w:val="Sterk"/>
        </w:rPr>
        <w:t>Ingredienser</w:t>
      </w:r>
    </w:p>
    <w:p w14:paraId="2146464C" w14:textId="3B392EEA" w:rsidR="004B3094" w:rsidRDefault="004B3094" w:rsidP="00BA7D69">
      <w:pPr>
        <w:rPr>
          <w:rStyle w:val="Sterk"/>
        </w:rPr>
      </w:pPr>
      <w:r>
        <w:rPr>
          <w:rStyle w:val="Sterk"/>
        </w:rPr>
        <w:t>Fremgangsmåte</w:t>
      </w:r>
    </w:p>
    <w:p w14:paraId="37FC4FF5" w14:textId="57BE6108" w:rsidR="00341997" w:rsidRDefault="00341997" w:rsidP="00BA7D69"/>
    <w:sectPr w:rsidR="0034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D0"/>
    <w:rsid w:val="000464AE"/>
    <w:rsid w:val="00054485"/>
    <w:rsid w:val="00062747"/>
    <w:rsid w:val="000652D5"/>
    <w:rsid w:val="00073C7C"/>
    <w:rsid w:val="00076FCC"/>
    <w:rsid w:val="000836B6"/>
    <w:rsid w:val="000A380B"/>
    <w:rsid w:val="000D2EBC"/>
    <w:rsid w:val="000F5CB3"/>
    <w:rsid w:val="000F603E"/>
    <w:rsid w:val="00130CDE"/>
    <w:rsid w:val="0013602E"/>
    <w:rsid w:val="001376FA"/>
    <w:rsid w:val="0017175E"/>
    <w:rsid w:val="00175FAF"/>
    <w:rsid w:val="00182AA9"/>
    <w:rsid w:val="001B6DDA"/>
    <w:rsid w:val="001C07F0"/>
    <w:rsid w:val="001C6AB8"/>
    <w:rsid w:val="001E12F6"/>
    <w:rsid w:val="002202B6"/>
    <w:rsid w:val="0026033D"/>
    <w:rsid w:val="0026654A"/>
    <w:rsid w:val="002B3153"/>
    <w:rsid w:val="002F7CCD"/>
    <w:rsid w:val="0030481F"/>
    <w:rsid w:val="00310AD5"/>
    <w:rsid w:val="00341997"/>
    <w:rsid w:val="00347FF6"/>
    <w:rsid w:val="003601AE"/>
    <w:rsid w:val="003903B3"/>
    <w:rsid w:val="00397EF8"/>
    <w:rsid w:val="003A4AD0"/>
    <w:rsid w:val="003C1B06"/>
    <w:rsid w:val="003D2BA7"/>
    <w:rsid w:val="003F02F5"/>
    <w:rsid w:val="004277E9"/>
    <w:rsid w:val="00452CAB"/>
    <w:rsid w:val="00491867"/>
    <w:rsid w:val="004A5D82"/>
    <w:rsid w:val="004B2881"/>
    <w:rsid w:val="004B3094"/>
    <w:rsid w:val="004B63CF"/>
    <w:rsid w:val="004E13DE"/>
    <w:rsid w:val="004E26B5"/>
    <w:rsid w:val="004E46ED"/>
    <w:rsid w:val="004F3E62"/>
    <w:rsid w:val="00554C17"/>
    <w:rsid w:val="005734C1"/>
    <w:rsid w:val="00575E32"/>
    <w:rsid w:val="005901C6"/>
    <w:rsid w:val="005E01D8"/>
    <w:rsid w:val="005F22D7"/>
    <w:rsid w:val="00604E37"/>
    <w:rsid w:val="00654FB8"/>
    <w:rsid w:val="00683047"/>
    <w:rsid w:val="006D5D5B"/>
    <w:rsid w:val="006D6048"/>
    <w:rsid w:val="006F325E"/>
    <w:rsid w:val="00705DF1"/>
    <w:rsid w:val="007127C1"/>
    <w:rsid w:val="007225B8"/>
    <w:rsid w:val="007403B5"/>
    <w:rsid w:val="00740891"/>
    <w:rsid w:val="00750065"/>
    <w:rsid w:val="00753912"/>
    <w:rsid w:val="00774A07"/>
    <w:rsid w:val="00785E99"/>
    <w:rsid w:val="007E1B5A"/>
    <w:rsid w:val="007F7902"/>
    <w:rsid w:val="00806A63"/>
    <w:rsid w:val="0082422D"/>
    <w:rsid w:val="00825DF7"/>
    <w:rsid w:val="008530DC"/>
    <w:rsid w:val="008A501B"/>
    <w:rsid w:val="008A7692"/>
    <w:rsid w:val="008B6BE1"/>
    <w:rsid w:val="008C647B"/>
    <w:rsid w:val="008C7B67"/>
    <w:rsid w:val="008E73CE"/>
    <w:rsid w:val="00927567"/>
    <w:rsid w:val="009320C1"/>
    <w:rsid w:val="00937BC6"/>
    <w:rsid w:val="009509DC"/>
    <w:rsid w:val="00953092"/>
    <w:rsid w:val="00953C56"/>
    <w:rsid w:val="00971237"/>
    <w:rsid w:val="009807DA"/>
    <w:rsid w:val="0098589D"/>
    <w:rsid w:val="009A3303"/>
    <w:rsid w:val="009E40D7"/>
    <w:rsid w:val="009F7FD7"/>
    <w:rsid w:val="00A15198"/>
    <w:rsid w:val="00A16D21"/>
    <w:rsid w:val="00A30379"/>
    <w:rsid w:val="00A31DB7"/>
    <w:rsid w:val="00A61BF7"/>
    <w:rsid w:val="00A624FD"/>
    <w:rsid w:val="00A82C51"/>
    <w:rsid w:val="00A84BF3"/>
    <w:rsid w:val="00AB41B7"/>
    <w:rsid w:val="00AB5E4E"/>
    <w:rsid w:val="00B62886"/>
    <w:rsid w:val="00B805D9"/>
    <w:rsid w:val="00BA7D69"/>
    <w:rsid w:val="00BB0B8D"/>
    <w:rsid w:val="00BE1BC9"/>
    <w:rsid w:val="00BF013E"/>
    <w:rsid w:val="00BF1AFA"/>
    <w:rsid w:val="00C828EE"/>
    <w:rsid w:val="00C85F60"/>
    <w:rsid w:val="00C96487"/>
    <w:rsid w:val="00CB341A"/>
    <w:rsid w:val="00D05795"/>
    <w:rsid w:val="00D310F8"/>
    <w:rsid w:val="00D47EA6"/>
    <w:rsid w:val="00D66778"/>
    <w:rsid w:val="00D87DB8"/>
    <w:rsid w:val="00D90DEF"/>
    <w:rsid w:val="00DB70FF"/>
    <w:rsid w:val="00DE6039"/>
    <w:rsid w:val="00DE7CF0"/>
    <w:rsid w:val="00DF1854"/>
    <w:rsid w:val="00E203B8"/>
    <w:rsid w:val="00E527E9"/>
    <w:rsid w:val="00E70E74"/>
    <w:rsid w:val="00EB3894"/>
    <w:rsid w:val="00EC7E81"/>
    <w:rsid w:val="00EF1E3D"/>
    <w:rsid w:val="00F00C3A"/>
    <w:rsid w:val="00F112FF"/>
    <w:rsid w:val="00F16B65"/>
    <w:rsid w:val="00F27BD5"/>
    <w:rsid w:val="00F53BCE"/>
    <w:rsid w:val="00F57F6D"/>
    <w:rsid w:val="00F61546"/>
    <w:rsid w:val="00F9380F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3A1B"/>
  <w15:chartTrackingRefBased/>
  <w15:docId w15:val="{F9C99C06-0F32-4392-81B3-1FE91697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20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FD7E-CEB4-4A40-A945-D9753AD7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3</TotalTime>
  <Pages>7</Pages>
  <Words>1203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Alexandersen</dc:creator>
  <cp:keywords/>
  <dc:description/>
  <cp:lastModifiedBy>Kristine Alexandersen</cp:lastModifiedBy>
  <cp:revision>144</cp:revision>
  <dcterms:created xsi:type="dcterms:W3CDTF">2023-09-18T10:14:00Z</dcterms:created>
  <dcterms:modified xsi:type="dcterms:W3CDTF">2023-09-29T07:35:00Z</dcterms:modified>
</cp:coreProperties>
</file>